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42AD9CA1" w:rsidR="008357A9" w:rsidRPr="00EE25D5" w:rsidRDefault="00DA6AFD">
                    <w:pPr>
                      <w:pStyle w:val="NoSpacing"/>
                    </w:pPr>
                    <w:r>
                      <w:rPr>
                        <w:b/>
                        <w:bCs/>
                        <w:szCs w:val="24"/>
                      </w:rPr>
                      <w:t>DOCUMENTATION</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8113D4">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524E5FAC" w:rsidR="008357A9" w:rsidRPr="00EE25D5" w:rsidRDefault="008113D4">
                    <w:pPr>
                      <w:pStyle w:val="NoSpacing"/>
                    </w:pPr>
                    <w:r>
                      <w:rPr>
                        <w:szCs w:val="24"/>
                      </w:rPr>
                      <w:t>Java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8113D4">
                    <w:pPr>
                      <w:pStyle w:val="NoSpacing"/>
                      <w:rPr>
                        <w:sz w:val="28"/>
                        <w:szCs w:val="28"/>
                      </w:rPr>
                    </w:pPr>
                    <w:r>
                      <w:rPr>
                        <w:sz w:val="28"/>
                        <w:szCs w:val="28"/>
                      </w:rPr>
                      <w:t>Jose Rico Imbang</w:t>
                    </w:r>
                  </w:p>
                </w:sdtContent>
              </w:sdt>
              <w:sdt>
                <w:sdtPr>
                  <w:rPr>
                    <w:sz w:val="28"/>
                    <w:szCs w:val="28"/>
                  </w:rPr>
                  <w:alias w:val="Date"/>
                  <w:tag w:val="Date"/>
                  <w:id w:val="13406932"/>
                  <w:placeholder>
                    <w:docPart w:val="76E2CEA8FDE643419A5A13138D0682B4"/>
                  </w:placeholder>
                  <w:dataBinding w:prefixMappings="xmlns:ns0='http://schemas.microsoft.com/office/2006/coverPageProps'" w:xpath="/ns0:CoverPageProperties[1]/ns0:PublishDate[1]" w:storeItemID="{55AF091B-3C7A-41E3-B477-F2FDAA23CFDA}"/>
                  <w:date w:fullDate="2020-12-03T00:00:00Z">
                    <w:dateFormat w:val="M-d-yyyy"/>
                    <w:lid w:val="en-US"/>
                    <w:storeMappedDataAs w:val="dateTime"/>
                    <w:calendar w:val="gregorian"/>
                  </w:date>
                </w:sdtPr>
                <w:sdtEndPr/>
                <w:sdtContent>
                  <w:p w14:paraId="64C3F28B" w14:textId="03BD109E" w:rsidR="008357A9" w:rsidRPr="003724DF" w:rsidRDefault="00DA6AFD">
                    <w:pPr>
                      <w:pStyle w:val="NoSpacing"/>
                      <w:rPr>
                        <w:sz w:val="28"/>
                        <w:szCs w:val="28"/>
                      </w:rPr>
                    </w:pPr>
                    <w:r>
                      <w:rPr>
                        <w:sz w:val="28"/>
                        <w:szCs w:val="28"/>
                      </w:rPr>
                      <w:t>12-3-2020</w:t>
                    </w:r>
                  </w:p>
                </w:sdtContent>
              </w:sdt>
            </w:tc>
          </w:tr>
        </w:tbl>
        <w:p w14:paraId="17403F70" w14:textId="4973A14E" w:rsidR="008357A9" w:rsidRPr="00EE25D5" w:rsidRDefault="008357A9">
          <w:r w:rsidRPr="00EE25D5">
            <w:rPr>
              <w:sz w:val="22"/>
            </w:rPr>
            <w:br w:type="page"/>
          </w:r>
        </w:p>
      </w:sdtContent>
    </w:sdt>
    <w:p w14:paraId="385B3B59" w14:textId="77777777" w:rsidR="00181030" w:rsidRPr="00EE25D5" w:rsidRDefault="00181030"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977"/>
        <w:gridCol w:w="1945"/>
        <w:gridCol w:w="1375"/>
        <w:gridCol w:w="2077"/>
        <w:gridCol w:w="1412"/>
        <w:gridCol w:w="1230"/>
      </w:tblGrid>
      <w:tr w:rsidR="00810BE9" w14:paraId="0507332E" w14:textId="77777777" w:rsidTr="009D138A">
        <w:tc>
          <w:tcPr>
            <w:tcW w:w="977" w:type="dxa"/>
          </w:tcPr>
          <w:p w14:paraId="5DEEB2F8" w14:textId="35677D14" w:rsidR="00810BE9" w:rsidRPr="00810BE9" w:rsidRDefault="00810BE9" w:rsidP="00810BE9">
            <w:pPr>
              <w:jc w:val="center"/>
              <w:rPr>
                <w:b/>
                <w:bCs/>
              </w:rPr>
            </w:pPr>
            <w:r w:rsidRPr="00810BE9">
              <w:rPr>
                <w:b/>
                <w:bCs/>
              </w:rPr>
              <w:lastRenderedPageBreak/>
              <w:t>Version #</w:t>
            </w:r>
          </w:p>
        </w:tc>
        <w:tc>
          <w:tcPr>
            <w:tcW w:w="1945" w:type="dxa"/>
          </w:tcPr>
          <w:p w14:paraId="2954C7DD" w14:textId="6BC68361" w:rsidR="00810BE9" w:rsidRPr="00810BE9" w:rsidRDefault="00810BE9" w:rsidP="00810BE9">
            <w:pPr>
              <w:jc w:val="center"/>
              <w:rPr>
                <w:b/>
                <w:bCs/>
              </w:rPr>
            </w:pPr>
            <w:r w:rsidRPr="00810BE9">
              <w:rPr>
                <w:b/>
                <w:bCs/>
              </w:rPr>
              <w:t>Implemented By</w:t>
            </w:r>
          </w:p>
        </w:tc>
        <w:tc>
          <w:tcPr>
            <w:tcW w:w="1375" w:type="dxa"/>
          </w:tcPr>
          <w:p w14:paraId="348425C1" w14:textId="4DA95532" w:rsidR="00810BE9" w:rsidRPr="00810BE9" w:rsidRDefault="00810BE9" w:rsidP="00810BE9">
            <w:pPr>
              <w:jc w:val="center"/>
              <w:rPr>
                <w:b/>
                <w:bCs/>
              </w:rPr>
            </w:pPr>
            <w:r w:rsidRPr="00810BE9">
              <w:rPr>
                <w:b/>
                <w:bCs/>
              </w:rPr>
              <w:t>Revision Date</w:t>
            </w:r>
          </w:p>
        </w:tc>
        <w:tc>
          <w:tcPr>
            <w:tcW w:w="2077" w:type="dxa"/>
          </w:tcPr>
          <w:p w14:paraId="4CA926FE" w14:textId="31D84850" w:rsidR="00810BE9" w:rsidRPr="00810BE9" w:rsidRDefault="00810BE9" w:rsidP="00810BE9">
            <w:pPr>
              <w:jc w:val="center"/>
              <w:rPr>
                <w:b/>
                <w:bCs/>
              </w:rPr>
            </w:pPr>
            <w:r w:rsidRPr="00810BE9">
              <w:rPr>
                <w:b/>
                <w:bCs/>
              </w:rPr>
              <w:t>Approved By</w:t>
            </w:r>
          </w:p>
        </w:tc>
        <w:tc>
          <w:tcPr>
            <w:tcW w:w="1412" w:type="dxa"/>
          </w:tcPr>
          <w:p w14:paraId="1049BBDD" w14:textId="3A303DED" w:rsidR="00810BE9" w:rsidRPr="00810BE9" w:rsidRDefault="00810BE9" w:rsidP="00810BE9">
            <w:pPr>
              <w:jc w:val="center"/>
              <w:rPr>
                <w:b/>
                <w:bCs/>
              </w:rPr>
            </w:pPr>
            <w:r w:rsidRPr="00810BE9">
              <w:rPr>
                <w:b/>
                <w:bCs/>
              </w:rPr>
              <w:t>Approval Date</w:t>
            </w:r>
          </w:p>
        </w:tc>
        <w:tc>
          <w:tcPr>
            <w:tcW w:w="1230" w:type="dxa"/>
          </w:tcPr>
          <w:p w14:paraId="77B8BBBD" w14:textId="70CB9595" w:rsidR="00810BE9" w:rsidRPr="00810BE9" w:rsidRDefault="00810BE9" w:rsidP="00810BE9">
            <w:pPr>
              <w:jc w:val="center"/>
              <w:rPr>
                <w:b/>
                <w:bCs/>
              </w:rPr>
            </w:pPr>
            <w:r w:rsidRPr="00810BE9">
              <w:rPr>
                <w:b/>
                <w:bCs/>
              </w:rPr>
              <w:t>Reason</w:t>
            </w:r>
          </w:p>
        </w:tc>
      </w:tr>
      <w:tr w:rsidR="00810BE9" w14:paraId="50AF2990" w14:textId="77777777" w:rsidTr="009D138A">
        <w:tc>
          <w:tcPr>
            <w:tcW w:w="977" w:type="dxa"/>
          </w:tcPr>
          <w:p w14:paraId="00432662" w14:textId="45A24BC0" w:rsidR="00810BE9" w:rsidRDefault="009D138A" w:rsidP="00810BE9">
            <w:r>
              <w:t>1.0</w:t>
            </w:r>
          </w:p>
        </w:tc>
        <w:tc>
          <w:tcPr>
            <w:tcW w:w="1945" w:type="dxa"/>
          </w:tcPr>
          <w:p w14:paraId="2B2439B2" w14:textId="74F78F0D" w:rsidR="00810BE9" w:rsidRDefault="009D138A" w:rsidP="00810BE9">
            <w:r>
              <w:t>Jose Rico Imbang</w:t>
            </w:r>
          </w:p>
        </w:tc>
        <w:tc>
          <w:tcPr>
            <w:tcW w:w="1375" w:type="dxa"/>
          </w:tcPr>
          <w:p w14:paraId="27C62F11" w14:textId="4153D9DB" w:rsidR="00810BE9" w:rsidRDefault="00A87E0B" w:rsidP="00810BE9">
            <w:r>
              <w:t>02/12</w:t>
            </w:r>
            <w:r w:rsidR="009D138A">
              <w:t>/2020</w:t>
            </w:r>
          </w:p>
        </w:tc>
        <w:tc>
          <w:tcPr>
            <w:tcW w:w="2077" w:type="dxa"/>
          </w:tcPr>
          <w:p w14:paraId="79087963" w14:textId="39FFA980" w:rsidR="00810BE9" w:rsidRDefault="00A87E0B" w:rsidP="00810BE9">
            <w:r>
              <w:t>Ken Beck</w:t>
            </w:r>
          </w:p>
        </w:tc>
        <w:tc>
          <w:tcPr>
            <w:tcW w:w="1412" w:type="dxa"/>
          </w:tcPr>
          <w:p w14:paraId="5525BF7A" w14:textId="4D602778" w:rsidR="00810BE9" w:rsidRDefault="00D43A83" w:rsidP="00810BE9">
            <w:r>
              <w:t>02/12/2020</w:t>
            </w:r>
          </w:p>
        </w:tc>
        <w:tc>
          <w:tcPr>
            <w:tcW w:w="1230" w:type="dxa"/>
          </w:tcPr>
          <w:p w14:paraId="242F968B" w14:textId="77777777" w:rsidR="00810BE9" w:rsidRDefault="00810BE9" w:rsidP="00810BE9"/>
        </w:tc>
      </w:tr>
    </w:tbl>
    <w:p w14:paraId="4CA0BEA1" w14:textId="77777777" w:rsidR="00810BE9" w:rsidRDefault="00810BE9" w:rsidP="00810BE9">
      <w:pPr>
        <w:sectPr w:rsidR="00810BE9" w:rsidSect="00920A76">
          <w:footerReference w:type="default" r:id="rId10"/>
          <w:pgSz w:w="11906" w:h="16838"/>
          <w:pgMar w:top="1985" w:right="1440" w:bottom="1440" w:left="1440" w:header="708" w:footer="708" w:gutter="0"/>
          <w:cols w:space="708"/>
          <w:docGrid w:linePitch="360"/>
        </w:sectPr>
      </w:pPr>
    </w:p>
    <w:p w14:paraId="7DA67856" w14:textId="77777777" w:rsidR="006A4747" w:rsidRDefault="00EE25D5" w:rsidP="006A4747">
      <w:pPr>
        <w:pStyle w:val="Heading1"/>
      </w:pPr>
      <w:bookmarkStart w:id="0" w:name="_Toc56088187"/>
      <w:bookmarkStart w:id="1" w:name="_Toc57799325"/>
      <w:bookmarkStart w:id="2" w:name="_Toc57799487"/>
      <w:bookmarkStart w:id="3" w:name="_Toc57903633"/>
      <w:r w:rsidRPr="00EE25D5">
        <w:lastRenderedPageBreak/>
        <w:t>TABLE OF CONTENTS</w:t>
      </w:r>
      <w:bookmarkEnd w:id="0"/>
      <w:bookmarkEnd w:id="1"/>
      <w:bookmarkEnd w:id="2"/>
      <w:bookmarkEnd w:id="3"/>
    </w:p>
    <w:sdt>
      <w:sdtPr>
        <w:id w:val="1229186851"/>
        <w:docPartObj>
          <w:docPartGallery w:val="Table of Contents"/>
          <w:docPartUnique/>
        </w:docPartObj>
      </w:sdtPr>
      <w:sdtEndPr>
        <w:rPr>
          <w:b/>
          <w:bCs/>
          <w:noProof/>
        </w:rPr>
      </w:sdtEndPr>
      <w:sdtContent>
        <w:p w14:paraId="5B7D6518" w14:textId="09786BC7" w:rsidR="00690AFA"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bookmarkStart w:id="4" w:name="_GoBack"/>
          <w:bookmarkEnd w:id="4"/>
        </w:p>
        <w:p w14:paraId="749C3649" w14:textId="119ECF37" w:rsidR="00690AFA" w:rsidRDefault="00690AFA">
          <w:pPr>
            <w:pStyle w:val="TOC2"/>
            <w:tabs>
              <w:tab w:val="left" w:pos="660"/>
              <w:tab w:val="right" w:leader="dot" w:pos="9016"/>
            </w:tabs>
            <w:rPr>
              <w:rFonts w:eastAsiaTheme="minorEastAsia"/>
              <w:noProof/>
              <w:sz w:val="22"/>
              <w:lang w:eastAsia="en-AU"/>
            </w:rPr>
          </w:pPr>
          <w:hyperlink w:anchor="_Toc57903634" w:history="1">
            <w:r w:rsidRPr="00130C8B">
              <w:rPr>
                <w:rStyle w:val="Hyperlink"/>
                <w:noProof/>
              </w:rPr>
              <w:t>1</w:t>
            </w:r>
            <w:r>
              <w:rPr>
                <w:rFonts w:eastAsiaTheme="minorEastAsia"/>
                <w:noProof/>
                <w:sz w:val="22"/>
                <w:lang w:eastAsia="en-AU"/>
              </w:rPr>
              <w:tab/>
            </w:r>
            <w:r w:rsidRPr="00130C8B">
              <w:rPr>
                <w:rStyle w:val="Hyperlink"/>
                <w:noProof/>
              </w:rPr>
              <w:t>INTRODUCTION</w:t>
            </w:r>
            <w:r>
              <w:rPr>
                <w:noProof/>
                <w:webHidden/>
              </w:rPr>
              <w:tab/>
            </w:r>
            <w:r>
              <w:rPr>
                <w:noProof/>
                <w:webHidden/>
              </w:rPr>
              <w:fldChar w:fldCharType="begin"/>
            </w:r>
            <w:r>
              <w:rPr>
                <w:noProof/>
                <w:webHidden/>
              </w:rPr>
              <w:instrText xml:space="preserve"> PAGEREF _Toc57903634 \h </w:instrText>
            </w:r>
            <w:r>
              <w:rPr>
                <w:noProof/>
                <w:webHidden/>
              </w:rPr>
            </w:r>
            <w:r>
              <w:rPr>
                <w:noProof/>
                <w:webHidden/>
              </w:rPr>
              <w:fldChar w:fldCharType="separate"/>
            </w:r>
            <w:r>
              <w:rPr>
                <w:noProof/>
                <w:webHidden/>
              </w:rPr>
              <w:t>1</w:t>
            </w:r>
            <w:r>
              <w:rPr>
                <w:noProof/>
                <w:webHidden/>
              </w:rPr>
              <w:fldChar w:fldCharType="end"/>
            </w:r>
          </w:hyperlink>
        </w:p>
        <w:p w14:paraId="27DB964B" w14:textId="37EECFF8" w:rsidR="00690AFA" w:rsidRDefault="00690AFA">
          <w:pPr>
            <w:pStyle w:val="TOC3"/>
            <w:tabs>
              <w:tab w:val="left" w:pos="1100"/>
              <w:tab w:val="right" w:leader="dot" w:pos="9016"/>
            </w:tabs>
            <w:rPr>
              <w:rFonts w:eastAsiaTheme="minorEastAsia"/>
              <w:noProof/>
              <w:sz w:val="22"/>
              <w:lang w:eastAsia="en-AU"/>
            </w:rPr>
          </w:pPr>
          <w:hyperlink w:anchor="_Toc57903635" w:history="1">
            <w:r w:rsidRPr="00130C8B">
              <w:rPr>
                <w:rStyle w:val="Hyperlink"/>
                <w:noProof/>
              </w:rPr>
              <w:t>1.1</w:t>
            </w:r>
            <w:r>
              <w:rPr>
                <w:rFonts w:eastAsiaTheme="minorEastAsia"/>
                <w:noProof/>
                <w:sz w:val="22"/>
                <w:lang w:eastAsia="en-AU"/>
              </w:rPr>
              <w:tab/>
            </w:r>
            <w:r w:rsidRPr="00130C8B">
              <w:rPr>
                <w:rStyle w:val="Hyperlink"/>
                <w:noProof/>
              </w:rPr>
              <w:t>Purpose of the Product Design Specification Document</w:t>
            </w:r>
            <w:r>
              <w:rPr>
                <w:noProof/>
                <w:webHidden/>
              </w:rPr>
              <w:tab/>
            </w:r>
            <w:r>
              <w:rPr>
                <w:noProof/>
                <w:webHidden/>
              </w:rPr>
              <w:fldChar w:fldCharType="begin"/>
            </w:r>
            <w:r>
              <w:rPr>
                <w:noProof/>
                <w:webHidden/>
              </w:rPr>
              <w:instrText xml:space="preserve"> PAGEREF _Toc57903635 \h </w:instrText>
            </w:r>
            <w:r>
              <w:rPr>
                <w:noProof/>
                <w:webHidden/>
              </w:rPr>
            </w:r>
            <w:r>
              <w:rPr>
                <w:noProof/>
                <w:webHidden/>
              </w:rPr>
              <w:fldChar w:fldCharType="separate"/>
            </w:r>
            <w:r>
              <w:rPr>
                <w:noProof/>
                <w:webHidden/>
              </w:rPr>
              <w:t>1</w:t>
            </w:r>
            <w:r>
              <w:rPr>
                <w:noProof/>
                <w:webHidden/>
              </w:rPr>
              <w:fldChar w:fldCharType="end"/>
            </w:r>
          </w:hyperlink>
        </w:p>
        <w:p w14:paraId="2E2173D2" w14:textId="2D245FCA" w:rsidR="00690AFA" w:rsidRDefault="00690AFA">
          <w:pPr>
            <w:pStyle w:val="TOC2"/>
            <w:tabs>
              <w:tab w:val="left" w:pos="660"/>
              <w:tab w:val="right" w:leader="dot" w:pos="9016"/>
            </w:tabs>
            <w:rPr>
              <w:rFonts w:eastAsiaTheme="minorEastAsia"/>
              <w:noProof/>
              <w:sz w:val="22"/>
              <w:lang w:eastAsia="en-AU"/>
            </w:rPr>
          </w:pPr>
          <w:hyperlink w:anchor="_Toc57903636" w:history="1">
            <w:r w:rsidRPr="00130C8B">
              <w:rPr>
                <w:rStyle w:val="Hyperlink"/>
                <w:noProof/>
              </w:rPr>
              <w:t>2</w:t>
            </w:r>
            <w:r>
              <w:rPr>
                <w:rFonts w:eastAsiaTheme="minorEastAsia"/>
                <w:noProof/>
                <w:sz w:val="22"/>
                <w:lang w:eastAsia="en-AU"/>
              </w:rPr>
              <w:tab/>
            </w:r>
            <w:r w:rsidRPr="00130C8B">
              <w:rPr>
                <w:rStyle w:val="Hyperlink"/>
                <w:noProof/>
              </w:rPr>
              <w:t>GENERAL OVERVIEW AND DESIGN GUIDELINES/APPROACH</w:t>
            </w:r>
            <w:r>
              <w:rPr>
                <w:noProof/>
                <w:webHidden/>
              </w:rPr>
              <w:tab/>
            </w:r>
            <w:r>
              <w:rPr>
                <w:noProof/>
                <w:webHidden/>
              </w:rPr>
              <w:fldChar w:fldCharType="begin"/>
            </w:r>
            <w:r>
              <w:rPr>
                <w:noProof/>
                <w:webHidden/>
              </w:rPr>
              <w:instrText xml:space="preserve"> PAGEREF _Toc57903636 \h </w:instrText>
            </w:r>
            <w:r>
              <w:rPr>
                <w:noProof/>
                <w:webHidden/>
              </w:rPr>
            </w:r>
            <w:r>
              <w:rPr>
                <w:noProof/>
                <w:webHidden/>
              </w:rPr>
              <w:fldChar w:fldCharType="separate"/>
            </w:r>
            <w:r>
              <w:rPr>
                <w:noProof/>
                <w:webHidden/>
              </w:rPr>
              <w:t>2</w:t>
            </w:r>
            <w:r>
              <w:rPr>
                <w:noProof/>
                <w:webHidden/>
              </w:rPr>
              <w:fldChar w:fldCharType="end"/>
            </w:r>
          </w:hyperlink>
        </w:p>
        <w:p w14:paraId="5464F815" w14:textId="13371372" w:rsidR="00690AFA" w:rsidRDefault="00690AFA">
          <w:pPr>
            <w:pStyle w:val="TOC3"/>
            <w:tabs>
              <w:tab w:val="left" w:pos="1100"/>
              <w:tab w:val="right" w:leader="dot" w:pos="9016"/>
            </w:tabs>
            <w:rPr>
              <w:rFonts w:eastAsiaTheme="minorEastAsia"/>
              <w:noProof/>
              <w:sz w:val="22"/>
              <w:lang w:eastAsia="en-AU"/>
            </w:rPr>
          </w:pPr>
          <w:hyperlink w:anchor="_Toc57903637" w:history="1">
            <w:r w:rsidRPr="00130C8B">
              <w:rPr>
                <w:rStyle w:val="Hyperlink"/>
                <w:noProof/>
              </w:rPr>
              <w:t>2.1</w:t>
            </w:r>
            <w:r>
              <w:rPr>
                <w:rFonts w:eastAsiaTheme="minorEastAsia"/>
                <w:noProof/>
                <w:sz w:val="22"/>
                <w:lang w:eastAsia="en-AU"/>
              </w:rPr>
              <w:tab/>
            </w:r>
            <w:r w:rsidRPr="00130C8B">
              <w:rPr>
                <w:rStyle w:val="Hyperlink"/>
                <w:noProof/>
              </w:rPr>
              <w:t>Assumptions/Constraints/Standards</w:t>
            </w:r>
            <w:r>
              <w:rPr>
                <w:noProof/>
                <w:webHidden/>
              </w:rPr>
              <w:tab/>
            </w:r>
            <w:r>
              <w:rPr>
                <w:noProof/>
                <w:webHidden/>
              </w:rPr>
              <w:fldChar w:fldCharType="begin"/>
            </w:r>
            <w:r>
              <w:rPr>
                <w:noProof/>
                <w:webHidden/>
              </w:rPr>
              <w:instrText xml:space="preserve"> PAGEREF _Toc57903637 \h </w:instrText>
            </w:r>
            <w:r>
              <w:rPr>
                <w:noProof/>
                <w:webHidden/>
              </w:rPr>
            </w:r>
            <w:r>
              <w:rPr>
                <w:noProof/>
                <w:webHidden/>
              </w:rPr>
              <w:fldChar w:fldCharType="separate"/>
            </w:r>
            <w:r>
              <w:rPr>
                <w:noProof/>
                <w:webHidden/>
              </w:rPr>
              <w:t>2</w:t>
            </w:r>
            <w:r>
              <w:rPr>
                <w:noProof/>
                <w:webHidden/>
              </w:rPr>
              <w:fldChar w:fldCharType="end"/>
            </w:r>
          </w:hyperlink>
        </w:p>
        <w:p w14:paraId="408E31B1" w14:textId="5BB8E864" w:rsidR="00690AFA" w:rsidRDefault="00690AFA">
          <w:pPr>
            <w:pStyle w:val="TOC2"/>
            <w:tabs>
              <w:tab w:val="left" w:pos="660"/>
              <w:tab w:val="right" w:leader="dot" w:pos="9016"/>
            </w:tabs>
            <w:rPr>
              <w:rFonts w:eastAsiaTheme="minorEastAsia"/>
              <w:noProof/>
              <w:sz w:val="22"/>
              <w:lang w:eastAsia="en-AU"/>
            </w:rPr>
          </w:pPr>
          <w:hyperlink w:anchor="_Toc57903638" w:history="1">
            <w:r w:rsidRPr="00130C8B">
              <w:rPr>
                <w:rStyle w:val="Hyperlink"/>
                <w:noProof/>
              </w:rPr>
              <w:t>3</w:t>
            </w:r>
            <w:r>
              <w:rPr>
                <w:rFonts w:eastAsiaTheme="minorEastAsia"/>
                <w:noProof/>
                <w:sz w:val="22"/>
                <w:lang w:eastAsia="en-AU"/>
              </w:rPr>
              <w:tab/>
            </w:r>
            <w:r w:rsidRPr="00130C8B">
              <w:rPr>
                <w:rStyle w:val="Hyperlink"/>
                <w:noProof/>
              </w:rPr>
              <w:t>ARCHITECTURE DESIGN</w:t>
            </w:r>
            <w:r>
              <w:rPr>
                <w:noProof/>
                <w:webHidden/>
              </w:rPr>
              <w:tab/>
            </w:r>
            <w:r>
              <w:rPr>
                <w:noProof/>
                <w:webHidden/>
              </w:rPr>
              <w:fldChar w:fldCharType="begin"/>
            </w:r>
            <w:r>
              <w:rPr>
                <w:noProof/>
                <w:webHidden/>
              </w:rPr>
              <w:instrText xml:space="preserve"> PAGEREF _Toc57903638 \h </w:instrText>
            </w:r>
            <w:r>
              <w:rPr>
                <w:noProof/>
                <w:webHidden/>
              </w:rPr>
            </w:r>
            <w:r>
              <w:rPr>
                <w:noProof/>
                <w:webHidden/>
              </w:rPr>
              <w:fldChar w:fldCharType="separate"/>
            </w:r>
            <w:r>
              <w:rPr>
                <w:noProof/>
                <w:webHidden/>
              </w:rPr>
              <w:t>3</w:t>
            </w:r>
            <w:r>
              <w:rPr>
                <w:noProof/>
                <w:webHidden/>
              </w:rPr>
              <w:fldChar w:fldCharType="end"/>
            </w:r>
          </w:hyperlink>
        </w:p>
        <w:p w14:paraId="2A153B01" w14:textId="574F8F4C" w:rsidR="00690AFA" w:rsidRDefault="00690AFA">
          <w:pPr>
            <w:pStyle w:val="TOC3"/>
            <w:tabs>
              <w:tab w:val="left" w:pos="1100"/>
              <w:tab w:val="right" w:leader="dot" w:pos="9016"/>
            </w:tabs>
            <w:rPr>
              <w:rFonts w:eastAsiaTheme="minorEastAsia"/>
              <w:noProof/>
              <w:sz w:val="22"/>
              <w:lang w:eastAsia="en-AU"/>
            </w:rPr>
          </w:pPr>
          <w:hyperlink w:anchor="_Toc57903639" w:history="1">
            <w:r w:rsidRPr="00130C8B">
              <w:rPr>
                <w:rStyle w:val="Hyperlink"/>
                <w:noProof/>
              </w:rPr>
              <w:t>3.1</w:t>
            </w:r>
            <w:r>
              <w:rPr>
                <w:rFonts w:eastAsiaTheme="minorEastAsia"/>
                <w:noProof/>
                <w:sz w:val="22"/>
                <w:lang w:eastAsia="en-AU"/>
              </w:rPr>
              <w:tab/>
            </w:r>
            <w:r w:rsidRPr="00130C8B">
              <w:rPr>
                <w:rStyle w:val="Hyperlink"/>
                <w:noProof/>
              </w:rPr>
              <w:t>Logical View</w:t>
            </w:r>
            <w:r>
              <w:rPr>
                <w:noProof/>
                <w:webHidden/>
              </w:rPr>
              <w:tab/>
            </w:r>
            <w:r>
              <w:rPr>
                <w:noProof/>
                <w:webHidden/>
              </w:rPr>
              <w:fldChar w:fldCharType="begin"/>
            </w:r>
            <w:r>
              <w:rPr>
                <w:noProof/>
                <w:webHidden/>
              </w:rPr>
              <w:instrText xml:space="preserve"> PAGEREF _Toc57903639 \h </w:instrText>
            </w:r>
            <w:r>
              <w:rPr>
                <w:noProof/>
                <w:webHidden/>
              </w:rPr>
            </w:r>
            <w:r>
              <w:rPr>
                <w:noProof/>
                <w:webHidden/>
              </w:rPr>
              <w:fldChar w:fldCharType="separate"/>
            </w:r>
            <w:r>
              <w:rPr>
                <w:noProof/>
                <w:webHidden/>
              </w:rPr>
              <w:t>3</w:t>
            </w:r>
            <w:r>
              <w:rPr>
                <w:noProof/>
                <w:webHidden/>
              </w:rPr>
              <w:fldChar w:fldCharType="end"/>
            </w:r>
          </w:hyperlink>
        </w:p>
        <w:p w14:paraId="0B8557D4" w14:textId="13C4987A" w:rsidR="00690AFA" w:rsidRDefault="00690AFA">
          <w:pPr>
            <w:pStyle w:val="TOC3"/>
            <w:tabs>
              <w:tab w:val="left" w:pos="1100"/>
              <w:tab w:val="right" w:leader="dot" w:pos="9016"/>
            </w:tabs>
            <w:rPr>
              <w:rFonts w:eastAsiaTheme="minorEastAsia"/>
              <w:noProof/>
              <w:sz w:val="22"/>
              <w:lang w:eastAsia="en-AU"/>
            </w:rPr>
          </w:pPr>
          <w:hyperlink w:anchor="_Toc57903640" w:history="1">
            <w:r w:rsidRPr="00130C8B">
              <w:rPr>
                <w:rStyle w:val="Hyperlink"/>
                <w:noProof/>
              </w:rPr>
              <w:t>3.2</w:t>
            </w:r>
            <w:r>
              <w:rPr>
                <w:rFonts w:eastAsiaTheme="minorEastAsia"/>
                <w:noProof/>
                <w:sz w:val="22"/>
                <w:lang w:eastAsia="en-AU"/>
              </w:rPr>
              <w:tab/>
            </w:r>
            <w:r w:rsidRPr="00130C8B">
              <w:rPr>
                <w:rStyle w:val="Hyperlink"/>
                <w:noProof/>
              </w:rPr>
              <w:t>Hardware Architecture</w:t>
            </w:r>
            <w:r>
              <w:rPr>
                <w:noProof/>
                <w:webHidden/>
              </w:rPr>
              <w:tab/>
            </w:r>
            <w:r>
              <w:rPr>
                <w:noProof/>
                <w:webHidden/>
              </w:rPr>
              <w:fldChar w:fldCharType="begin"/>
            </w:r>
            <w:r>
              <w:rPr>
                <w:noProof/>
                <w:webHidden/>
              </w:rPr>
              <w:instrText xml:space="preserve"> PAGEREF _Toc57903640 \h </w:instrText>
            </w:r>
            <w:r>
              <w:rPr>
                <w:noProof/>
                <w:webHidden/>
              </w:rPr>
            </w:r>
            <w:r>
              <w:rPr>
                <w:noProof/>
                <w:webHidden/>
              </w:rPr>
              <w:fldChar w:fldCharType="separate"/>
            </w:r>
            <w:r>
              <w:rPr>
                <w:noProof/>
                <w:webHidden/>
              </w:rPr>
              <w:t>3</w:t>
            </w:r>
            <w:r>
              <w:rPr>
                <w:noProof/>
                <w:webHidden/>
              </w:rPr>
              <w:fldChar w:fldCharType="end"/>
            </w:r>
          </w:hyperlink>
        </w:p>
        <w:p w14:paraId="158717EA" w14:textId="4C47FF8A" w:rsidR="00690AFA" w:rsidRDefault="00690AFA">
          <w:pPr>
            <w:pStyle w:val="TOC3"/>
            <w:tabs>
              <w:tab w:val="left" w:pos="1100"/>
              <w:tab w:val="right" w:leader="dot" w:pos="9016"/>
            </w:tabs>
            <w:rPr>
              <w:rFonts w:eastAsiaTheme="minorEastAsia"/>
              <w:noProof/>
              <w:sz w:val="22"/>
              <w:lang w:eastAsia="en-AU"/>
            </w:rPr>
          </w:pPr>
          <w:hyperlink w:anchor="_Toc57903641" w:history="1">
            <w:r w:rsidRPr="00130C8B">
              <w:rPr>
                <w:rStyle w:val="Hyperlink"/>
                <w:noProof/>
              </w:rPr>
              <w:t>3.3</w:t>
            </w:r>
            <w:r>
              <w:rPr>
                <w:rFonts w:eastAsiaTheme="minorEastAsia"/>
                <w:noProof/>
                <w:sz w:val="22"/>
                <w:lang w:eastAsia="en-AU"/>
              </w:rPr>
              <w:tab/>
            </w:r>
            <w:r w:rsidRPr="00130C8B">
              <w:rPr>
                <w:rStyle w:val="Hyperlink"/>
                <w:noProof/>
              </w:rPr>
              <w:t>Software Architecture</w:t>
            </w:r>
            <w:r>
              <w:rPr>
                <w:noProof/>
                <w:webHidden/>
              </w:rPr>
              <w:tab/>
            </w:r>
            <w:r>
              <w:rPr>
                <w:noProof/>
                <w:webHidden/>
              </w:rPr>
              <w:fldChar w:fldCharType="begin"/>
            </w:r>
            <w:r>
              <w:rPr>
                <w:noProof/>
                <w:webHidden/>
              </w:rPr>
              <w:instrText xml:space="preserve"> PAGEREF _Toc57903641 \h </w:instrText>
            </w:r>
            <w:r>
              <w:rPr>
                <w:noProof/>
                <w:webHidden/>
              </w:rPr>
            </w:r>
            <w:r>
              <w:rPr>
                <w:noProof/>
                <w:webHidden/>
              </w:rPr>
              <w:fldChar w:fldCharType="separate"/>
            </w:r>
            <w:r>
              <w:rPr>
                <w:noProof/>
                <w:webHidden/>
              </w:rPr>
              <w:t>3</w:t>
            </w:r>
            <w:r>
              <w:rPr>
                <w:noProof/>
                <w:webHidden/>
              </w:rPr>
              <w:fldChar w:fldCharType="end"/>
            </w:r>
          </w:hyperlink>
        </w:p>
        <w:p w14:paraId="7AAD32D0" w14:textId="6D5B9BC5" w:rsidR="00690AFA" w:rsidRDefault="00690AFA">
          <w:pPr>
            <w:pStyle w:val="TOC3"/>
            <w:tabs>
              <w:tab w:val="left" w:pos="1100"/>
              <w:tab w:val="right" w:leader="dot" w:pos="9016"/>
            </w:tabs>
            <w:rPr>
              <w:rFonts w:eastAsiaTheme="minorEastAsia"/>
              <w:noProof/>
              <w:sz w:val="22"/>
              <w:lang w:eastAsia="en-AU"/>
            </w:rPr>
          </w:pPr>
          <w:hyperlink w:anchor="_Toc57903642" w:history="1">
            <w:r w:rsidRPr="00130C8B">
              <w:rPr>
                <w:rStyle w:val="Hyperlink"/>
                <w:noProof/>
              </w:rPr>
              <w:t>3.4</w:t>
            </w:r>
            <w:r>
              <w:rPr>
                <w:rFonts w:eastAsiaTheme="minorEastAsia"/>
                <w:noProof/>
                <w:sz w:val="22"/>
                <w:lang w:eastAsia="en-AU"/>
              </w:rPr>
              <w:tab/>
            </w:r>
            <w:r w:rsidRPr="00130C8B">
              <w:rPr>
                <w:rStyle w:val="Hyperlink"/>
                <w:noProof/>
              </w:rPr>
              <w:t>Security Architecture</w:t>
            </w:r>
            <w:r>
              <w:rPr>
                <w:noProof/>
                <w:webHidden/>
              </w:rPr>
              <w:tab/>
            </w:r>
            <w:r>
              <w:rPr>
                <w:noProof/>
                <w:webHidden/>
              </w:rPr>
              <w:fldChar w:fldCharType="begin"/>
            </w:r>
            <w:r>
              <w:rPr>
                <w:noProof/>
                <w:webHidden/>
              </w:rPr>
              <w:instrText xml:space="preserve"> PAGEREF _Toc57903642 \h </w:instrText>
            </w:r>
            <w:r>
              <w:rPr>
                <w:noProof/>
                <w:webHidden/>
              </w:rPr>
            </w:r>
            <w:r>
              <w:rPr>
                <w:noProof/>
                <w:webHidden/>
              </w:rPr>
              <w:fldChar w:fldCharType="separate"/>
            </w:r>
            <w:r>
              <w:rPr>
                <w:noProof/>
                <w:webHidden/>
              </w:rPr>
              <w:t>4</w:t>
            </w:r>
            <w:r>
              <w:rPr>
                <w:noProof/>
                <w:webHidden/>
              </w:rPr>
              <w:fldChar w:fldCharType="end"/>
            </w:r>
          </w:hyperlink>
        </w:p>
        <w:p w14:paraId="6183485A" w14:textId="30D0EC4A" w:rsidR="00690AFA" w:rsidRDefault="00690AFA">
          <w:pPr>
            <w:pStyle w:val="TOC3"/>
            <w:tabs>
              <w:tab w:val="left" w:pos="1100"/>
              <w:tab w:val="right" w:leader="dot" w:pos="9016"/>
            </w:tabs>
            <w:rPr>
              <w:rFonts w:eastAsiaTheme="minorEastAsia"/>
              <w:noProof/>
              <w:sz w:val="22"/>
              <w:lang w:eastAsia="en-AU"/>
            </w:rPr>
          </w:pPr>
          <w:hyperlink w:anchor="_Toc57903643" w:history="1">
            <w:r w:rsidRPr="00130C8B">
              <w:rPr>
                <w:rStyle w:val="Hyperlink"/>
                <w:noProof/>
              </w:rPr>
              <w:t>3.5</w:t>
            </w:r>
            <w:r>
              <w:rPr>
                <w:rFonts w:eastAsiaTheme="minorEastAsia"/>
                <w:noProof/>
                <w:sz w:val="22"/>
                <w:lang w:eastAsia="en-AU"/>
              </w:rPr>
              <w:tab/>
            </w:r>
            <w:r w:rsidRPr="00130C8B">
              <w:rPr>
                <w:rStyle w:val="Hyperlink"/>
                <w:noProof/>
              </w:rPr>
              <w:t>Performance</w:t>
            </w:r>
            <w:r>
              <w:rPr>
                <w:noProof/>
                <w:webHidden/>
              </w:rPr>
              <w:tab/>
            </w:r>
            <w:r>
              <w:rPr>
                <w:noProof/>
                <w:webHidden/>
              </w:rPr>
              <w:fldChar w:fldCharType="begin"/>
            </w:r>
            <w:r>
              <w:rPr>
                <w:noProof/>
                <w:webHidden/>
              </w:rPr>
              <w:instrText xml:space="preserve"> PAGEREF _Toc57903643 \h </w:instrText>
            </w:r>
            <w:r>
              <w:rPr>
                <w:noProof/>
                <w:webHidden/>
              </w:rPr>
            </w:r>
            <w:r>
              <w:rPr>
                <w:noProof/>
                <w:webHidden/>
              </w:rPr>
              <w:fldChar w:fldCharType="separate"/>
            </w:r>
            <w:r>
              <w:rPr>
                <w:noProof/>
                <w:webHidden/>
              </w:rPr>
              <w:t>4</w:t>
            </w:r>
            <w:r>
              <w:rPr>
                <w:noProof/>
                <w:webHidden/>
              </w:rPr>
              <w:fldChar w:fldCharType="end"/>
            </w:r>
          </w:hyperlink>
        </w:p>
        <w:p w14:paraId="047B8907" w14:textId="56B9C4F8" w:rsidR="00690AFA" w:rsidRDefault="00690AFA">
          <w:pPr>
            <w:pStyle w:val="TOC2"/>
            <w:tabs>
              <w:tab w:val="left" w:pos="660"/>
              <w:tab w:val="right" w:leader="dot" w:pos="9016"/>
            </w:tabs>
            <w:rPr>
              <w:rFonts w:eastAsiaTheme="minorEastAsia"/>
              <w:noProof/>
              <w:sz w:val="22"/>
              <w:lang w:eastAsia="en-AU"/>
            </w:rPr>
          </w:pPr>
          <w:hyperlink w:anchor="_Toc57903644" w:history="1">
            <w:r w:rsidRPr="00130C8B">
              <w:rPr>
                <w:rStyle w:val="Hyperlink"/>
                <w:noProof/>
              </w:rPr>
              <w:t>4</w:t>
            </w:r>
            <w:r>
              <w:rPr>
                <w:rFonts w:eastAsiaTheme="minorEastAsia"/>
                <w:noProof/>
                <w:sz w:val="22"/>
                <w:lang w:eastAsia="en-AU"/>
              </w:rPr>
              <w:tab/>
            </w:r>
            <w:r w:rsidRPr="00130C8B">
              <w:rPr>
                <w:rStyle w:val="Hyperlink"/>
                <w:noProof/>
              </w:rPr>
              <w:t>SYSTEM DESIGN</w:t>
            </w:r>
            <w:r>
              <w:rPr>
                <w:noProof/>
                <w:webHidden/>
              </w:rPr>
              <w:tab/>
            </w:r>
            <w:r>
              <w:rPr>
                <w:noProof/>
                <w:webHidden/>
              </w:rPr>
              <w:fldChar w:fldCharType="begin"/>
            </w:r>
            <w:r>
              <w:rPr>
                <w:noProof/>
                <w:webHidden/>
              </w:rPr>
              <w:instrText xml:space="preserve"> PAGEREF _Toc57903644 \h </w:instrText>
            </w:r>
            <w:r>
              <w:rPr>
                <w:noProof/>
                <w:webHidden/>
              </w:rPr>
            </w:r>
            <w:r>
              <w:rPr>
                <w:noProof/>
                <w:webHidden/>
              </w:rPr>
              <w:fldChar w:fldCharType="separate"/>
            </w:r>
            <w:r>
              <w:rPr>
                <w:noProof/>
                <w:webHidden/>
              </w:rPr>
              <w:t>5</w:t>
            </w:r>
            <w:r>
              <w:rPr>
                <w:noProof/>
                <w:webHidden/>
              </w:rPr>
              <w:fldChar w:fldCharType="end"/>
            </w:r>
          </w:hyperlink>
        </w:p>
        <w:p w14:paraId="12448D57" w14:textId="52EBA7ED" w:rsidR="00690AFA" w:rsidRDefault="00690AFA">
          <w:pPr>
            <w:pStyle w:val="TOC3"/>
            <w:tabs>
              <w:tab w:val="left" w:pos="1100"/>
              <w:tab w:val="right" w:leader="dot" w:pos="9016"/>
            </w:tabs>
            <w:rPr>
              <w:rFonts w:eastAsiaTheme="minorEastAsia"/>
              <w:noProof/>
              <w:sz w:val="22"/>
              <w:lang w:eastAsia="en-AU"/>
            </w:rPr>
          </w:pPr>
          <w:hyperlink w:anchor="_Toc57903645" w:history="1">
            <w:r w:rsidRPr="00130C8B">
              <w:rPr>
                <w:rStyle w:val="Hyperlink"/>
                <w:noProof/>
              </w:rPr>
              <w:t>4.1</w:t>
            </w:r>
            <w:r>
              <w:rPr>
                <w:rFonts w:eastAsiaTheme="minorEastAsia"/>
                <w:noProof/>
                <w:sz w:val="22"/>
                <w:lang w:eastAsia="en-AU"/>
              </w:rPr>
              <w:tab/>
            </w:r>
            <w:r w:rsidRPr="00130C8B">
              <w:rPr>
                <w:rStyle w:val="Hyperlink"/>
                <w:noProof/>
              </w:rPr>
              <w:t>Use-Case</w:t>
            </w:r>
            <w:r>
              <w:rPr>
                <w:noProof/>
                <w:webHidden/>
              </w:rPr>
              <w:tab/>
            </w:r>
            <w:r>
              <w:rPr>
                <w:noProof/>
                <w:webHidden/>
              </w:rPr>
              <w:fldChar w:fldCharType="begin"/>
            </w:r>
            <w:r>
              <w:rPr>
                <w:noProof/>
                <w:webHidden/>
              </w:rPr>
              <w:instrText xml:space="preserve"> PAGEREF _Toc57903645 \h </w:instrText>
            </w:r>
            <w:r>
              <w:rPr>
                <w:noProof/>
                <w:webHidden/>
              </w:rPr>
            </w:r>
            <w:r>
              <w:rPr>
                <w:noProof/>
                <w:webHidden/>
              </w:rPr>
              <w:fldChar w:fldCharType="separate"/>
            </w:r>
            <w:r>
              <w:rPr>
                <w:noProof/>
                <w:webHidden/>
              </w:rPr>
              <w:t>5</w:t>
            </w:r>
            <w:r>
              <w:rPr>
                <w:noProof/>
                <w:webHidden/>
              </w:rPr>
              <w:fldChar w:fldCharType="end"/>
            </w:r>
          </w:hyperlink>
        </w:p>
        <w:p w14:paraId="6AEEF421" w14:textId="3D77A08A" w:rsidR="00690AFA" w:rsidRDefault="00690AFA">
          <w:pPr>
            <w:pStyle w:val="TOC3"/>
            <w:tabs>
              <w:tab w:val="left" w:pos="1100"/>
              <w:tab w:val="right" w:leader="dot" w:pos="9016"/>
            </w:tabs>
            <w:rPr>
              <w:rFonts w:eastAsiaTheme="minorEastAsia"/>
              <w:noProof/>
              <w:sz w:val="22"/>
              <w:lang w:eastAsia="en-AU"/>
            </w:rPr>
          </w:pPr>
          <w:hyperlink w:anchor="_Toc57903646" w:history="1">
            <w:r w:rsidRPr="00130C8B">
              <w:rPr>
                <w:rStyle w:val="Hyperlink"/>
                <w:noProof/>
              </w:rPr>
              <w:t>4.2</w:t>
            </w:r>
            <w:r>
              <w:rPr>
                <w:rFonts w:eastAsiaTheme="minorEastAsia"/>
                <w:noProof/>
                <w:sz w:val="22"/>
                <w:lang w:eastAsia="en-AU"/>
              </w:rPr>
              <w:tab/>
            </w:r>
            <w:r w:rsidRPr="00130C8B">
              <w:rPr>
                <w:rStyle w:val="Hyperlink"/>
                <w:noProof/>
              </w:rPr>
              <w:t>Database Design</w:t>
            </w:r>
            <w:r>
              <w:rPr>
                <w:noProof/>
                <w:webHidden/>
              </w:rPr>
              <w:tab/>
            </w:r>
            <w:r>
              <w:rPr>
                <w:noProof/>
                <w:webHidden/>
              </w:rPr>
              <w:fldChar w:fldCharType="begin"/>
            </w:r>
            <w:r>
              <w:rPr>
                <w:noProof/>
                <w:webHidden/>
              </w:rPr>
              <w:instrText xml:space="preserve"> PAGEREF _Toc57903646 \h </w:instrText>
            </w:r>
            <w:r>
              <w:rPr>
                <w:noProof/>
                <w:webHidden/>
              </w:rPr>
            </w:r>
            <w:r>
              <w:rPr>
                <w:noProof/>
                <w:webHidden/>
              </w:rPr>
              <w:fldChar w:fldCharType="separate"/>
            </w:r>
            <w:r>
              <w:rPr>
                <w:noProof/>
                <w:webHidden/>
              </w:rPr>
              <w:t>5</w:t>
            </w:r>
            <w:r>
              <w:rPr>
                <w:noProof/>
                <w:webHidden/>
              </w:rPr>
              <w:fldChar w:fldCharType="end"/>
            </w:r>
          </w:hyperlink>
        </w:p>
        <w:p w14:paraId="6C1898A9" w14:textId="385CD0D7" w:rsidR="00690AFA" w:rsidRDefault="00690AFA">
          <w:pPr>
            <w:pStyle w:val="TOC3"/>
            <w:tabs>
              <w:tab w:val="left" w:pos="1100"/>
              <w:tab w:val="right" w:leader="dot" w:pos="9016"/>
            </w:tabs>
            <w:rPr>
              <w:rFonts w:eastAsiaTheme="minorEastAsia"/>
              <w:noProof/>
              <w:sz w:val="22"/>
              <w:lang w:eastAsia="en-AU"/>
            </w:rPr>
          </w:pPr>
          <w:hyperlink w:anchor="_Toc57903647" w:history="1">
            <w:r w:rsidRPr="00130C8B">
              <w:rPr>
                <w:rStyle w:val="Hyperlink"/>
                <w:noProof/>
              </w:rPr>
              <w:t>4.3</w:t>
            </w:r>
            <w:r>
              <w:rPr>
                <w:rFonts w:eastAsiaTheme="minorEastAsia"/>
                <w:noProof/>
                <w:sz w:val="22"/>
                <w:lang w:eastAsia="en-AU"/>
              </w:rPr>
              <w:tab/>
            </w:r>
            <w:r w:rsidRPr="00130C8B">
              <w:rPr>
                <w:rStyle w:val="Hyperlink"/>
                <w:noProof/>
              </w:rPr>
              <w:t>User Interface Design</w:t>
            </w:r>
            <w:r>
              <w:rPr>
                <w:noProof/>
                <w:webHidden/>
              </w:rPr>
              <w:tab/>
            </w:r>
            <w:r>
              <w:rPr>
                <w:noProof/>
                <w:webHidden/>
              </w:rPr>
              <w:fldChar w:fldCharType="begin"/>
            </w:r>
            <w:r>
              <w:rPr>
                <w:noProof/>
                <w:webHidden/>
              </w:rPr>
              <w:instrText xml:space="preserve"> PAGEREF _Toc57903647 \h </w:instrText>
            </w:r>
            <w:r>
              <w:rPr>
                <w:noProof/>
                <w:webHidden/>
              </w:rPr>
            </w:r>
            <w:r>
              <w:rPr>
                <w:noProof/>
                <w:webHidden/>
              </w:rPr>
              <w:fldChar w:fldCharType="separate"/>
            </w:r>
            <w:r>
              <w:rPr>
                <w:noProof/>
                <w:webHidden/>
              </w:rPr>
              <w:t>6</w:t>
            </w:r>
            <w:r>
              <w:rPr>
                <w:noProof/>
                <w:webHidden/>
              </w:rPr>
              <w:fldChar w:fldCharType="end"/>
            </w:r>
          </w:hyperlink>
        </w:p>
        <w:p w14:paraId="06A58335" w14:textId="3FD93409" w:rsidR="00690AFA" w:rsidRDefault="00690AFA">
          <w:pPr>
            <w:pStyle w:val="TOC2"/>
            <w:tabs>
              <w:tab w:val="left" w:pos="660"/>
              <w:tab w:val="right" w:leader="dot" w:pos="9016"/>
            </w:tabs>
            <w:rPr>
              <w:rFonts w:eastAsiaTheme="minorEastAsia"/>
              <w:noProof/>
              <w:sz w:val="22"/>
              <w:lang w:eastAsia="en-AU"/>
            </w:rPr>
          </w:pPr>
          <w:hyperlink w:anchor="_Toc57903648" w:history="1">
            <w:r w:rsidRPr="00130C8B">
              <w:rPr>
                <w:rStyle w:val="Hyperlink"/>
                <w:noProof/>
              </w:rPr>
              <w:t>5</w:t>
            </w:r>
            <w:r>
              <w:rPr>
                <w:rFonts w:eastAsiaTheme="minorEastAsia"/>
                <w:noProof/>
                <w:sz w:val="22"/>
                <w:lang w:eastAsia="en-AU"/>
              </w:rPr>
              <w:tab/>
            </w:r>
            <w:r w:rsidRPr="00130C8B">
              <w:rPr>
                <w:rStyle w:val="Hyperlink"/>
                <w:noProof/>
              </w:rPr>
              <w:t>TEST DATA AND EVIDENCE</w:t>
            </w:r>
            <w:r>
              <w:rPr>
                <w:noProof/>
                <w:webHidden/>
              </w:rPr>
              <w:tab/>
            </w:r>
            <w:r>
              <w:rPr>
                <w:noProof/>
                <w:webHidden/>
              </w:rPr>
              <w:fldChar w:fldCharType="begin"/>
            </w:r>
            <w:r>
              <w:rPr>
                <w:noProof/>
                <w:webHidden/>
              </w:rPr>
              <w:instrText xml:space="preserve"> PAGEREF _Toc57903648 \h </w:instrText>
            </w:r>
            <w:r>
              <w:rPr>
                <w:noProof/>
                <w:webHidden/>
              </w:rPr>
            </w:r>
            <w:r>
              <w:rPr>
                <w:noProof/>
                <w:webHidden/>
              </w:rPr>
              <w:fldChar w:fldCharType="separate"/>
            </w:r>
            <w:r>
              <w:rPr>
                <w:noProof/>
                <w:webHidden/>
              </w:rPr>
              <w:t>7</w:t>
            </w:r>
            <w:r>
              <w:rPr>
                <w:noProof/>
                <w:webHidden/>
              </w:rPr>
              <w:fldChar w:fldCharType="end"/>
            </w:r>
          </w:hyperlink>
        </w:p>
        <w:p w14:paraId="16A74CD1" w14:textId="22E9B25C" w:rsidR="00690AFA" w:rsidRDefault="00690AFA">
          <w:pPr>
            <w:pStyle w:val="TOC3"/>
            <w:tabs>
              <w:tab w:val="left" w:pos="1100"/>
              <w:tab w:val="right" w:leader="dot" w:pos="9016"/>
            </w:tabs>
            <w:rPr>
              <w:rFonts w:eastAsiaTheme="minorEastAsia"/>
              <w:noProof/>
              <w:sz w:val="22"/>
              <w:lang w:eastAsia="en-AU"/>
            </w:rPr>
          </w:pPr>
          <w:hyperlink w:anchor="_Toc57903649" w:history="1">
            <w:r w:rsidRPr="00130C8B">
              <w:rPr>
                <w:rStyle w:val="Hyperlink"/>
                <w:noProof/>
              </w:rPr>
              <w:t>5.1</w:t>
            </w:r>
            <w:r>
              <w:rPr>
                <w:rFonts w:eastAsiaTheme="minorEastAsia"/>
                <w:noProof/>
                <w:sz w:val="22"/>
                <w:lang w:eastAsia="en-AU"/>
              </w:rPr>
              <w:tab/>
            </w:r>
            <w:r w:rsidRPr="00130C8B">
              <w:rPr>
                <w:rStyle w:val="Hyperlink"/>
                <w:noProof/>
              </w:rPr>
              <w:t>Unit Testing with Junit</w:t>
            </w:r>
            <w:r>
              <w:rPr>
                <w:noProof/>
                <w:webHidden/>
              </w:rPr>
              <w:tab/>
            </w:r>
            <w:r>
              <w:rPr>
                <w:noProof/>
                <w:webHidden/>
              </w:rPr>
              <w:fldChar w:fldCharType="begin"/>
            </w:r>
            <w:r>
              <w:rPr>
                <w:noProof/>
                <w:webHidden/>
              </w:rPr>
              <w:instrText xml:space="preserve"> PAGEREF _Toc57903649 \h </w:instrText>
            </w:r>
            <w:r>
              <w:rPr>
                <w:noProof/>
                <w:webHidden/>
              </w:rPr>
            </w:r>
            <w:r>
              <w:rPr>
                <w:noProof/>
                <w:webHidden/>
              </w:rPr>
              <w:fldChar w:fldCharType="separate"/>
            </w:r>
            <w:r>
              <w:rPr>
                <w:noProof/>
                <w:webHidden/>
              </w:rPr>
              <w:t>7</w:t>
            </w:r>
            <w:r>
              <w:rPr>
                <w:noProof/>
                <w:webHidden/>
              </w:rPr>
              <w:fldChar w:fldCharType="end"/>
            </w:r>
          </w:hyperlink>
        </w:p>
        <w:p w14:paraId="2B3AA91F" w14:textId="38F1A795" w:rsidR="00690AFA" w:rsidRDefault="00690AFA">
          <w:pPr>
            <w:pStyle w:val="TOC3"/>
            <w:tabs>
              <w:tab w:val="left" w:pos="1100"/>
              <w:tab w:val="right" w:leader="dot" w:pos="9016"/>
            </w:tabs>
            <w:rPr>
              <w:rFonts w:eastAsiaTheme="minorEastAsia"/>
              <w:noProof/>
              <w:sz w:val="22"/>
              <w:lang w:eastAsia="en-AU"/>
            </w:rPr>
          </w:pPr>
          <w:hyperlink w:anchor="_Toc57903650" w:history="1">
            <w:r w:rsidRPr="00130C8B">
              <w:rPr>
                <w:rStyle w:val="Hyperlink"/>
                <w:noProof/>
              </w:rPr>
              <w:t>5.2</w:t>
            </w:r>
            <w:r>
              <w:rPr>
                <w:rFonts w:eastAsiaTheme="minorEastAsia"/>
                <w:noProof/>
                <w:sz w:val="22"/>
                <w:lang w:eastAsia="en-AU"/>
              </w:rPr>
              <w:tab/>
            </w:r>
            <w:r w:rsidRPr="00130C8B">
              <w:rPr>
                <w:rStyle w:val="Hyperlink"/>
                <w:noProof/>
              </w:rPr>
              <w:t>Test Table</w:t>
            </w:r>
            <w:r>
              <w:rPr>
                <w:noProof/>
                <w:webHidden/>
              </w:rPr>
              <w:tab/>
            </w:r>
            <w:r>
              <w:rPr>
                <w:noProof/>
                <w:webHidden/>
              </w:rPr>
              <w:fldChar w:fldCharType="begin"/>
            </w:r>
            <w:r>
              <w:rPr>
                <w:noProof/>
                <w:webHidden/>
              </w:rPr>
              <w:instrText xml:space="preserve"> PAGEREF _Toc57903650 \h </w:instrText>
            </w:r>
            <w:r>
              <w:rPr>
                <w:noProof/>
                <w:webHidden/>
              </w:rPr>
            </w:r>
            <w:r>
              <w:rPr>
                <w:noProof/>
                <w:webHidden/>
              </w:rPr>
              <w:fldChar w:fldCharType="separate"/>
            </w:r>
            <w:r>
              <w:rPr>
                <w:noProof/>
                <w:webHidden/>
              </w:rPr>
              <w:t>8</w:t>
            </w:r>
            <w:r>
              <w:rPr>
                <w:noProof/>
                <w:webHidden/>
              </w:rPr>
              <w:fldChar w:fldCharType="end"/>
            </w:r>
          </w:hyperlink>
        </w:p>
        <w:p w14:paraId="0476D0C6" w14:textId="794CA13E" w:rsidR="00690AFA" w:rsidRDefault="00690AFA">
          <w:pPr>
            <w:pStyle w:val="TOC2"/>
            <w:tabs>
              <w:tab w:val="left" w:pos="660"/>
              <w:tab w:val="right" w:leader="dot" w:pos="9016"/>
            </w:tabs>
            <w:rPr>
              <w:rFonts w:eastAsiaTheme="minorEastAsia"/>
              <w:noProof/>
              <w:sz w:val="22"/>
              <w:lang w:eastAsia="en-AU"/>
            </w:rPr>
          </w:pPr>
          <w:hyperlink w:anchor="_Toc57903651" w:history="1">
            <w:r w:rsidRPr="00130C8B">
              <w:rPr>
                <w:rStyle w:val="Hyperlink"/>
                <w:noProof/>
              </w:rPr>
              <w:t>6</w:t>
            </w:r>
            <w:r>
              <w:rPr>
                <w:rFonts w:eastAsiaTheme="minorEastAsia"/>
                <w:noProof/>
                <w:sz w:val="22"/>
                <w:lang w:eastAsia="en-AU"/>
              </w:rPr>
              <w:tab/>
            </w:r>
            <w:r w:rsidRPr="00130C8B">
              <w:rPr>
                <w:rStyle w:val="Hyperlink"/>
                <w:noProof/>
              </w:rPr>
              <w:t>SOURCE CONTROL</w:t>
            </w:r>
            <w:r>
              <w:rPr>
                <w:noProof/>
                <w:webHidden/>
              </w:rPr>
              <w:tab/>
            </w:r>
            <w:r>
              <w:rPr>
                <w:noProof/>
                <w:webHidden/>
              </w:rPr>
              <w:fldChar w:fldCharType="begin"/>
            </w:r>
            <w:r>
              <w:rPr>
                <w:noProof/>
                <w:webHidden/>
              </w:rPr>
              <w:instrText xml:space="preserve"> PAGEREF _Toc57903651 \h </w:instrText>
            </w:r>
            <w:r>
              <w:rPr>
                <w:noProof/>
                <w:webHidden/>
              </w:rPr>
            </w:r>
            <w:r>
              <w:rPr>
                <w:noProof/>
                <w:webHidden/>
              </w:rPr>
              <w:fldChar w:fldCharType="separate"/>
            </w:r>
            <w:r>
              <w:rPr>
                <w:noProof/>
                <w:webHidden/>
              </w:rPr>
              <w:t>15</w:t>
            </w:r>
            <w:r>
              <w:rPr>
                <w:noProof/>
                <w:webHidden/>
              </w:rPr>
              <w:fldChar w:fldCharType="end"/>
            </w:r>
          </w:hyperlink>
        </w:p>
        <w:p w14:paraId="5D33EC7B" w14:textId="50DB55D3" w:rsidR="00690AFA" w:rsidRDefault="00690AFA">
          <w:pPr>
            <w:pStyle w:val="TOC3"/>
            <w:tabs>
              <w:tab w:val="left" w:pos="1100"/>
              <w:tab w:val="right" w:leader="dot" w:pos="9016"/>
            </w:tabs>
            <w:rPr>
              <w:rFonts w:eastAsiaTheme="minorEastAsia"/>
              <w:noProof/>
              <w:sz w:val="22"/>
              <w:lang w:eastAsia="en-AU"/>
            </w:rPr>
          </w:pPr>
          <w:hyperlink w:anchor="_Toc57903652" w:history="1">
            <w:r w:rsidRPr="00130C8B">
              <w:rPr>
                <w:rStyle w:val="Hyperlink"/>
                <w:noProof/>
              </w:rPr>
              <w:t>6.1</w:t>
            </w:r>
            <w:r>
              <w:rPr>
                <w:rFonts w:eastAsiaTheme="minorEastAsia"/>
                <w:noProof/>
                <w:sz w:val="22"/>
                <w:lang w:eastAsia="en-AU"/>
              </w:rPr>
              <w:tab/>
            </w:r>
            <w:r w:rsidRPr="00130C8B">
              <w:rPr>
                <w:rStyle w:val="Hyperlink"/>
                <w:noProof/>
              </w:rPr>
              <w:t>GitHub</w:t>
            </w:r>
            <w:r>
              <w:rPr>
                <w:noProof/>
                <w:webHidden/>
              </w:rPr>
              <w:tab/>
            </w:r>
            <w:r>
              <w:rPr>
                <w:noProof/>
                <w:webHidden/>
              </w:rPr>
              <w:fldChar w:fldCharType="begin"/>
            </w:r>
            <w:r>
              <w:rPr>
                <w:noProof/>
                <w:webHidden/>
              </w:rPr>
              <w:instrText xml:space="preserve"> PAGEREF _Toc57903652 \h </w:instrText>
            </w:r>
            <w:r>
              <w:rPr>
                <w:noProof/>
                <w:webHidden/>
              </w:rPr>
            </w:r>
            <w:r>
              <w:rPr>
                <w:noProof/>
                <w:webHidden/>
              </w:rPr>
              <w:fldChar w:fldCharType="separate"/>
            </w:r>
            <w:r>
              <w:rPr>
                <w:noProof/>
                <w:webHidden/>
              </w:rPr>
              <w:t>15</w:t>
            </w:r>
            <w:r>
              <w:rPr>
                <w:noProof/>
                <w:webHidden/>
              </w:rPr>
              <w:fldChar w:fldCharType="end"/>
            </w:r>
          </w:hyperlink>
        </w:p>
        <w:p w14:paraId="2F5CB7B9" w14:textId="2C041F80"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1"/>
          <w:pgSz w:w="11906" w:h="16838"/>
          <w:pgMar w:top="1985" w:right="1440" w:bottom="1440" w:left="1440" w:header="708" w:footer="708" w:gutter="0"/>
          <w:cols w:space="708"/>
          <w:docGrid w:linePitch="360"/>
        </w:sectPr>
      </w:pPr>
    </w:p>
    <w:p w14:paraId="6B012771" w14:textId="49C78F0A" w:rsidR="001019DB" w:rsidRPr="00EE25D5" w:rsidRDefault="00161FB5" w:rsidP="00161FB5">
      <w:pPr>
        <w:pStyle w:val="Heading2"/>
        <w:numPr>
          <w:ilvl w:val="0"/>
          <w:numId w:val="1"/>
        </w:numPr>
        <w:ind w:left="567" w:hanging="567"/>
      </w:pPr>
      <w:bookmarkStart w:id="5" w:name="_Toc57903634"/>
      <w:r w:rsidRPr="00EE25D5">
        <w:lastRenderedPageBreak/>
        <w:t>INTRODUCTION</w:t>
      </w:r>
      <w:bookmarkEnd w:id="5"/>
    </w:p>
    <w:p w14:paraId="0FDA6E56" w14:textId="32BB97A3" w:rsidR="00161FB5" w:rsidRPr="00EE25D5" w:rsidRDefault="00161FB5" w:rsidP="00161FB5">
      <w:pPr>
        <w:pStyle w:val="Heading3"/>
      </w:pPr>
    </w:p>
    <w:p w14:paraId="61B50727" w14:textId="4A0E3C67" w:rsidR="00161FB5" w:rsidRDefault="00161FB5" w:rsidP="00161FB5">
      <w:pPr>
        <w:pStyle w:val="Heading3"/>
        <w:ind w:left="1134" w:hanging="567"/>
      </w:pPr>
      <w:bookmarkStart w:id="6" w:name="_Toc57903635"/>
      <w:r w:rsidRPr="00EE25D5">
        <w:t>1.1</w:t>
      </w:r>
      <w:r w:rsidRPr="00EE25D5">
        <w:tab/>
        <w:t>Purpose of the Product Design Specification Document</w:t>
      </w:r>
      <w:bookmarkEnd w:id="6"/>
    </w:p>
    <w:p w14:paraId="1F302957" w14:textId="77777777" w:rsidR="00A1384C" w:rsidRPr="001E71A3" w:rsidRDefault="00A1384C" w:rsidP="00A1384C">
      <w:pPr>
        <w:rPr>
          <w:rFonts w:cstheme="minorHAnsi"/>
        </w:rPr>
      </w:pPr>
    </w:p>
    <w:p w14:paraId="251C8D51" w14:textId="3BF7C319" w:rsidR="00A1384C" w:rsidRPr="00516BC8" w:rsidRDefault="00A1384C" w:rsidP="00A1384C">
      <w:pPr>
        <w:pStyle w:val="BodyText"/>
        <w:spacing w:before="0" w:after="0"/>
        <w:ind w:left="1134"/>
        <w:rPr>
          <w:rFonts w:asciiTheme="minorHAnsi" w:hAnsiTheme="minorHAnsi" w:cstheme="minorHAnsi"/>
          <w:iCs/>
        </w:rPr>
      </w:pPr>
      <w:bookmarkStart w:id="7" w:name="OLE_LINK1"/>
      <w:bookmarkStart w:id="8" w:name="OLE_LINK2"/>
      <w:r w:rsidRPr="00516BC8">
        <w:rPr>
          <w:rFonts w:asciiTheme="minorHAnsi" w:hAnsiTheme="minorHAnsi" w:cstheme="minorHAnsi"/>
        </w:rPr>
        <w:t xml:space="preserve">The </w:t>
      </w:r>
      <w:r w:rsidRPr="00516BC8">
        <w:rPr>
          <w:rFonts w:asciiTheme="minorHAnsi" w:hAnsiTheme="minorHAnsi" w:cstheme="minorHAnsi"/>
        </w:rPr>
        <w:fldChar w:fldCharType="begin"/>
      </w:r>
      <w:r w:rsidRPr="00516BC8">
        <w:rPr>
          <w:rFonts w:asciiTheme="minorHAnsi" w:hAnsiTheme="minorHAnsi" w:cstheme="minorHAnsi"/>
        </w:rPr>
        <w:instrText xml:space="preserve"> DOCPROPERTY  Title  \* MERGEFORMAT </w:instrText>
      </w:r>
      <w:r w:rsidRPr="00516BC8">
        <w:rPr>
          <w:rFonts w:asciiTheme="minorHAnsi" w:hAnsiTheme="minorHAnsi" w:cstheme="minorHAnsi"/>
        </w:rPr>
        <w:fldChar w:fldCharType="separate"/>
      </w:r>
      <w:r w:rsidRPr="00516BC8">
        <w:rPr>
          <w:rFonts w:asciiTheme="minorHAnsi" w:hAnsiTheme="minorHAnsi" w:cstheme="minorHAnsi"/>
        </w:rPr>
        <w:t>Product Design Specification</w:t>
      </w:r>
      <w:r w:rsidRPr="00516BC8">
        <w:rPr>
          <w:rFonts w:asciiTheme="minorHAnsi" w:hAnsiTheme="minorHAnsi" w:cstheme="minorHAnsi"/>
        </w:rPr>
        <w:fldChar w:fldCharType="end"/>
      </w:r>
      <w:r w:rsidRPr="00516BC8">
        <w:rPr>
          <w:rFonts w:asciiTheme="minorHAnsi" w:hAnsiTheme="minorHAnsi" w:cstheme="minorHAnsi"/>
        </w:rPr>
        <w:t xml:space="preserve"> document</w:t>
      </w:r>
      <w:r w:rsidR="00516BC8" w:rsidRPr="00516BC8">
        <w:rPr>
          <w:rFonts w:asciiTheme="minorHAnsi" w:hAnsiTheme="minorHAnsi" w:cstheme="minorHAnsi"/>
        </w:rPr>
        <w:t xml:space="preserve"> </w:t>
      </w:r>
      <w:r w:rsidRPr="00516BC8">
        <w:rPr>
          <w:rFonts w:asciiTheme="minorHAnsi" w:hAnsiTheme="minorHAnsi" w:cstheme="minorHAnsi"/>
        </w:rPr>
        <w:t xml:space="preserve">tracks the necessary information required to effectively define architecture and system design in order to give the development team guidance on architecture of the system to be developed. The </w:t>
      </w:r>
      <w:r w:rsidRPr="00516BC8">
        <w:rPr>
          <w:rFonts w:asciiTheme="minorHAnsi" w:hAnsiTheme="minorHAnsi" w:cstheme="minorHAnsi"/>
        </w:rPr>
        <w:fldChar w:fldCharType="begin"/>
      </w:r>
      <w:r w:rsidRPr="00516BC8">
        <w:rPr>
          <w:rFonts w:asciiTheme="minorHAnsi" w:hAnsiTheme="minorHAnsi" w:cstheme="minorHAnsi"/>
        </w:rPr>
        <w:instrText xml:space="preserve"> DOCPROPERTY  Title  \* MERGEFORMAT </w:instrText>
      </w:r>
      <w:r w:rsidRPr="00516BC8">
        <w:rPr>
          <w:rFonts w:asciiTheme="minorHAnsi" w:hAnsiTheme="minorHAnsi" w:cstheme="minorHAnsi"/>
        </w:rPr>
        <w:fldChar w:fldCharType="separate"/>
      </w:r>
      <w:r w:rsidRPr="00516BC8">
        <w:rPr>
          <w:rFonts w:asciiTheme="minorHAnsi" w:hAnsiTheme="minorHAnsi" w:cstheme="minorHAnsi"/>
        </w:rPr>
        <w:t>Product Design Specification</w:t>
      </w:r>
      <w:r w:rsidRPr="00516BC8">
        <w:rPr>
          <w:rFonts w:asciiTheme="minorHAnsi" w:hAnsiTheme="minorHAnsi" w:cstheme="minorHAnsi"/>
        </w:rPr>
        <w:fldChar w:fldCharType="end"/>
      </w:r>
      <w:r w:rsidRPr="00516BC8">
        <w:rPr>
          <w:rFonts w:asciiTheme="minorHAnsi" w:hAnsiTheme="minorHAnsi" w:cstheme="minorHAnsi"/>
        </w:rPr>
        <w:t xml:space="preserve"> document is created during the Planning Phase of the project. Its intended audience is </w:t>
      </w:r>
      <w:r w:rsidRPr="00516BC8">
        <w:rPr>
          <w:rFonts w:asciiTheme="minorHAnsi" w:hAnsiTheme="minorHAnsi" w:cstheme="minorHAnsi"/>
          <w:iCs/>
        </w:rPr>
        <w:t>the project manager, project team, and development team. Some portions of this document such as the user interface (UI) may on occasion be shared with the client/user, and other stakeholder whose input/approval into the UI is needed.</w:t>
      </w:r>
    </w:p>
    <w:bookmarkEnd w:id="7"/>
    <w:bookmarkEnd w:id="8"/>
    <w:p w14:paraId="2C9D44B6" w14:textId="77777777" w:rsidR="00EE25D5" w:rsidRPr="00516BC8" w:rsidRDefault="00EE25D5" w:rsidP="00EE25D5"/>
    <w:p w14:paraId="4A135D71" w14:textId="77777777" w:rsidR="00EE25D5" w:rsidRPr="00516BC8" w:rsidRDefault="00EE25D5" w:rsidP="00EE25D5"/>
    <w:p w14:paraId="13E99174" w14:textId="2861C6C6" w:rsidR="00EE25D5" w:rsidRPr="00EE25D5" w:rsidRDefault="00EE25D5" w:rsidP="00EE25D5">
      <w:pPr>
        <w:sectPr w:rsidR="00EE25D5" w:rsidRPr="00EE25D5" w:rsidSect="008357A9">
          <w:headerReference w:type="default" r:id="rId12"/>
          <w:footerReference w:type="default" r:id="rId13"/>
          <w:pgSz w:w="11906" w:h="16838"/>
          <w:pgMar w:top="1985" w:right="1440" w:bottom="1440" w:left="1440" w:header="708" w:footer="708" w:gutter="0"/>
          <w:pgNumType w:start="1"/>
          <w:cols w:space="708"/>
          <w:docGrid w:linePitch="360"/>
        </w:sectPr>
      </w:pPr>
    </w:p>
    <w:p w14:paraId="09AF6193" w14:textId="77777777" w:rsidR="00EE25D5" w:rsidRPr="00EE25D5" w:rsidRDefault="00EE25D5" w:rsidP="00EE25D5">
      <w:pPr>
        <w:pStyle w:val="Heading2"/>
        <w:numPr>
          <w:ilvl w:val="0"/>
          <w:numId w:val="1"/>
        </w:numPr>
        <w:ind w:left="567" w:hanging="567"/>
      </w:pPr>
      <w:bookmarkStart w:id="9" w:name="_Toc57903636"/>
      <w:r w:rsidRPr="00EE25D5">
        <w:lastRenderedPageBreak/>
        <w:t>GENERAL OVERVIEW AND DESIGN GUIDELINES/APPROACH</w:t>
      </w:r>
      <w:bookmarkEnd w:id="9"/>
    </w:p>
    <w:p w14:paraId="2C4E4B91" w14:textId="230B5553" w:rsidR="00EE25D5" w:rsidRDefault="00EE25D5" w:rsidP="005D067A">
      <w:pPr>
        <w:pStyle w:val="Heading3"/>
      </w:pPr>
    </w:p>
    <w:p w14:paraId="04D52287" w14:textId="1351EE6A" w:rsidR="005D067A" w:rsidRPr="005D067A" w:rsidRDefault="005D067A" w:rsidP="005D067A">
      <w:pPr>
        <w:pStyle w:val="Heading3"/>
        <w:ind w:left="1134" w:hanging="567"/>
      </w:pPr>
      <w:bookmarkStart w:id="10" w:name="_Toc57903637"/>
      <w:r>
        <w:t>2.1</w:t>
      </w:r>
      <w:r>
        <w:tab/>
        <w:t>Assumptions/Constraints/Standards</w:t>
      </w:r>
      <w:bookmarkEnd w:id="10"/>
    </w:p>
    <w:p w14:paraId="598CAC76" w14:textId="77777777" w:rsidR="005D067A" w:rsidRDefault="005D067A" w:rsidP="00EE25D5"/>
    <w:p w14:paraId="2300C680" w14:textId="77777777" w:rsidR="006118F2" w:rsidRDefault="00A87E0B" w:rsidP="00A87E0B">
      <w:pPr>
        <w:ind w:left="1134"/>
      </w:pPr>
      <w:r>
        <w:t xml:space="preserve">The application will be tested using the Client’s computer (my computer) which runs Windows 10 Operating System. </w:t>
      </w:r>
      <w:r w:rsidR="00580BCF">
        <w:t>It has programs installed that will be used testing the project like JDK, JavaFX, and NetBeans. A web browser will also be used to open the help file.</w:t>
      </w:r>
    </w:p>
    <w:p w14:paraId="7438B6A6" w14:textId="5537EAF3" w:rsidR="00580BCF" w:rsidRDefault="00E30919" w:rsidP="00A87E0B">
      <w:pPr>
        <w:ind w:left="1134"/>
      </w:pPr>
      <w:hyperlink r:id="rId14" w:history="1">
        <w:r w:rsidR="006118F2" w:rsidRPr="006118F2">
          <w:rPr>
            <w:rStyle w:val="Hyperlink"/>
          </w:rPr>
          <w:t>Java Code Conventions</w:t>
        </w:r>
      </w:hyperlink>
      <w:r w:rsidR="006118F2">
        <w:t xml:space="preserve"> will be utilised for the project to improve readability of the software, allowing engineers to understand the code more quickly and thoroughly. Code conventions helps in maintaining applications since hardly any software is maintained for its whole life by the original author, plus the fact that 80 % of the lifetime cost of a piece of software goes to maintenance. Code conventions also ensure that the source code is well packaged and clean.</w:t>
      </w:r>
    </w:p>
    <w:p w14:paraId="0F095B26" w14:textId="5D3D3F5F" w:rsidR="00A87E0B" w:rsidRPr="00A87E0B" w:rsidRDefault="00A87E0B" w:rsidP="006118F2">
      <w:pPr>
        <w:ind w:left="1134"/>
        <w:rPr>
          <w:color w:val="FF0000"/>
        </w:rPr>
      </w:pPr>
      <w:r>
        <w:t>The songs that will be played are in WAV format and other audio formats will not be tested.</w:t>
      </w:r>
    </w:p>
    <w:p w14:paraId="3696A022" w14:textId="256EB7E0" w:rsidR="00A87E0B" w:rsidRPr="00EE25D5" w:rsidRDefault="00A87E0B" w:rsidP="00A87E0B">
      <w:pPr>
        <w:ind w:left="1134"/>
        <w:sectPr w:rsidR="00A87E0B" w:rsidRPr="00EE25D5" w:rsidSect="002B091F">
          <w:pgSz w:w="11906" w:h="16838"/>
          <w:pgMar w:top="1985" w:right="1440" w:bottom="1440" w:left="1440" w:header="708" w:footer="708" w:gutter="0"/>
          <w:cols w:space="708"/>
          <w:docGrid w:linePitch="360"/>
        </w:sectPr>
      </w:pPr>
    </w:p>
    <w:p w14:paraId="75F7A869" w14:textId="72C76AC1" w:rsidR="00EE25D5" w:rsidRPr="00EE25D5" w:rsidRDefault="00EE25D5" w:rsidP="00EE25D5">
      <w:pPr>
        <w:pStyle w:val="Heading2"/>
        <w:numPr>
          <w:ilvl w:val="0"/>
          <w:numId w:val="1"/>
        </w:numPr>
        <w:ind w:left="567" w:hanging="567"/>
      </w:pPr>
      <w:bookmarkStart w:id="11" w:name="_Toc57903638"/>
      <w:r w:rsidRPr="00EE25D5">
        <w:lastRenderedPageBreak/>
        <w:t>ARCHITECTURE DESIGN</w:t>
      </w:r>
      <w:bookmarkEnd w:id="11"/>
    </w:p>
    <w:p w14:paraId="2F07F536" w14:textId="49939899" w:rsidR="00EE25D5" w:rsidRDefault="00EE25D5" w:rsidP="005D067A">
      <w:pPr>
        <w:pStyle w:val="Heading3"/>
      </w:pPr>
    </w:p>
    <w:p w14:paraId="3E51FD2C" w14:textId="3AD09C3A" w:rsidR="005D067A" w:rsidRPr="00BC7484" w:rsidRDefault="005D067A" w:rsidP="00313F29">
      <w:pPr>
        <w:pStyle w:val="Heading3"/>
        <w:numPr>
          <w:ilvl w:val="1"/>
          <w:numId w:val="1"/>
        </w:numPr>
        <w:ind w:left="1134" w:hanging="567"/>
      </w:pPr>
      <w:bookmarkStart w:id="12" w:name="_Toc57903639"/>
      <w:r w:rsidRPr="00BC7484">
        <w:t>Logical View</w:t>
      </w:r>
      <w:bookmarkEnd w:id="12"/>
    </w:p>
    <w:p w14:paraId="70062DC4" w14:textId="3816AA18" w:rsidR="00DF6ADF" w:rsidRDefault="00DF6ADF" w:rsidP="00DF6ADF"/>
    <w:p w14:paraId="58883827" w14:textId="1100D5DA" w:rsidR="00DF6ADF" w:rsidRDefault="00BC7484" w:rsidP="00114AA4">
      <w:pPr>
        <w:ind w:left="993"/>
      </w:pPr>
      <w:r>
        <w:t>The application will be installed into the computers that the user wishes to use it.</w:t>
      </w:r>
    </w:p>
    <w:p w14:paraId="16783EE8" w14:textId="77777777" w:rsidR="00DF6ADF" w:rsidRPr="00DF6ADF" w:rsidRDefault="00DF6ADF" w:rsidP="00DF6ADF"/>
    <w:p w14:paraId="7880AB1E" w14:textId="02331C11" w:rsidR="005D067A" w:rsidRDefault="005D067A" w:rsidP="005D067A">
      <w:pPr>
        <w:pStyle w:val="Heading3"/>
        <w:ind w:left="1134" w:hanging="567"/>
      </w:pPr>
      <w:bookmarkStart w:id="13" w:name="_Toc57903640"/>
      <w:r>
        <w:t>3.2</w:t>
      </w:r>
      <w:r>
        <w:tab/>
        <w:t>Hardware Architecture</w:t>
      </w:r>
      <w:bookmarkEnd w:id="13"/>
    </w:p>
    <w:p w14:paraId="7DC8656E" w14:textId="0E138BA7" w:rsidR="00900024" w:rsidRDefault="00900024" w:rsidP="00900024"/>
    <w:p w14:paraId="13374E06" w14:textId="0342AEE7" w:rsidR="00900024" w:rsidRDefault="003178E0" w:rsidP="003178E0">
      <w:pPr>
        <w:ind w:left="1134"/>
      </w:pPr>
      <w:r>
        <w:t xml:space="preserve">The computers’ minimum hardware specification that </w:t>
      </w:r>
      <w:r w:rsidR="00A87E0B">
        <w:t>is</w:t>
      </w:r>
      <w:r>
        <w:t xml:space="preserve"> required to run the application are the following:</w:t>
      </w:r>
    </w:p>
    <w:tbl>
      <w:tblPr>
        <w:tblStyle w:val="TableGrid"/>
        <w:tblW w:w="0" w:type="auto"/>
        <w:tblInd w:w="1129" w:type="dxa"/>
        <w:tblLook w:val="04A0" w:firstRow="1" w:lastRow="0" w:firstColumn="1" w:lastColumn="0" w:noHBand="0" w:noVBand="1"/>
      </w:tblPr>
      <w:tblGrid>
        <w:gridCol w:w="2694"/>
        <w:gridCol w:w="4536"/>
      </w:tblGrid>
      <w:tr w:rsidR="008559E5" w14:paraId="6486C1EA" w14:textId="77777777" w:rsidTr="00313F29">
        <w:tc>
          <w:tcPr>
            <w:tcW w:w="2694" w:type="dxa"/>
          </w:tcPr>
          <w:p w14:paraId="503F0D23" w14:textId="53CFE690" w:rsidR="008559E5" w:rsidRDefault="008559E5" w:rsidP="00900024">
            <w:r>
              <w:t>Processor</w:t>
            </w:r>
          </w:p>
        </w:tc>
        <w:tc>
          <w:tcPr>
            <w:tcW w:w="4536" w:type="dxa"/>
          </w:tcPr>
          <w:p w14:paraId="1DE7E69C" w14:textId="124630DE" w:rsidR="008559E5" w:rsidRDefault="001C333F" w:rsidP="008559E5">
            <w:r>
              <w:t>1 GHz</w:t>
            </w:r>
          </w:p>
        </w:tc>
      </w:tr>
      <w:tr w:rsidR="008559E5" w14:paraId="5F32EC50" w14:textId="77777777" w:rsidTr="00313F29">
        <w:tc>
          <w:tcPr>
            <w:tcW w:w="2694" w:type="dxa"/>
          </w:tcPr>
          <w:p w14:paraId="20CA26A5" w14:textId="09301B7A" w:rsidR="008559E5" w:rsidRDefault="001C333F" w:rsidP="00900024">
            <w:r>
              <w:t>Memory</w:t>
            </w:r>
          </w:p>
        </w:tc>
        <w:tc>
          <w:tcPr>
            <w:tcW w:w="4536" w:type="dxa"/>
          </w:tcPr>
          <w:p w14:paraId="06394C5B" w14:textId="68D91AF4" w:rsidR="008559E5" w:rsidRDefault="001C333F" w:rsidP="00900024">
            <w:r>
              <w:t>2 GB</w:t>
            </w:r>
          </w:p>
        </w:tc>
      </w:tr>
      <w:tr w:rsidR="008559E5" w14:paraId="40D3FF72" w14:textId="77777777" w:rsidTr="00313F29">
        <w:tc>
          <w:tcPr>
            <w:tcW w:w="2694" w:type="dxa"/>
          </w:tcPr>
          <w:p w14:paraId="3FA0AE2D" w14:textId="4BACBB85" w:rsidR="008559E5" w:rsidRDefault="001C333F" w:rsidP="00900024">
            <w:r>
              <w:t>Storage</w:t>
            </w:r>
          </w:p>
        </w:tc>
        <w:tc>
          <w:tcPr>
            <w:tcW w:w="4536" w:type="dxa"/>
          </w:tcPr>
          <w:p w14:paraId="1246CA85" w14:textId="74A99F80" w:rsidR="008559E5" w:rsidRDefault="001C333F" w:rsidP="00900024">
            <w:r>
              <w:t>32 GB</w:t>
            </w:r>
          </w:p>
        </w:tc>
      </w:tr>
      <w:tr w:rsidR="008559E5" w14:paraId="224EBACF" w14:textId="77777777" w:rsidTr="00313F29">
        <w:tc>
          <w:tcPr>
            <w:tcW w:w="2694" w:type="dxa"/>
          </w:tcPr>
          <w:p w14:paraId="1FFB9BEC" w14:textId="6D11BC00" w:rsidR="008559E5" w:rsidRDefault="001C333F" w:rsidP="00900024">
            <w:r>
              <w:t>Graphics card</w:t>
            </w:r>
          </w:p>
        </w:tc>
        <w:tc>
          <w:tcPr>
            <w:tcW w:w="4536" w:type="dxa"/>
          </w:tcPr>
          <w:p w14:paraId="1299689B" w14:textId="7F47CC78" w:rsidR="008559E5" w:rsidRDefault="001C333F" w:rsidP="00900024">
            <w:r>
              <w:t>DirectX 9 or later with WDDM 1.0 driver</w:t>
            </w:r>
          </w:p>
        </w:tc>
      </w:tr>
      <w:tr w:rsidR="008559E5" w14:paraId="1D5FCE1D" w14:textId="77777777" w:rsidTr="00313F29">
        <w:tc>
          <w:tcPr>
            <w:tcW w:w="2694" w:type="dxa"/>
          </w:tcPr>
          <w:p w14:paraId="41614907" w14:textId="047C021B" w:rsidR="008559E5" w:rsidRDefault="001C333F" w:rsidP="00900024">
            <w:r>
              <w:t>Display</w:t>
            </w:r>
          </w:p>
        </w:tc>
        <w:tc>
          <w:tcPr>
            <w:tcW w:w="4536" w:type="dxa"/>
          </w:tcPr>
          <w:p w14:paraId="4C3B635D" w14:textId="3D289BD6" w:rsidR="008559E5" w:rsidRDefault="001C333F" w:rsidP="00900024">
            <w:r>
              <w:t>800x600</w:t>
            </w:r>
          </w:p>
        </w:tc>
      </w:tr>
    </w:tbl>
    <w:p w14:paraId="0B16062A" w14:textId="2B3956A3" w:rsidR="00BD0FE6" w:rsidRDefault="00BD0FE6" w:rsidP="00114AA4">
      <w:pPr>
        <w:ind w:left="1134"/>
      </w:pPr>
      <w:r>
        <w:t>The client</w:t>
      </w:r>
      <w:r w:rsidR="00B24D26">
        <w:t>’s computer exceeds the minimum hardware specification that is required.</w:t>
      </w:r>
    </w:p>
    <w:p w14:paraId="51BD7DA3" w14:textId="77777777" w:rsidR="00B24D26" w:rsidRPr="00900024" w:rsidRDefault="00B24D26" w:rsidP="00114AA4">
      <w:pPr>
        <w:ind w:left="1134"/>
      </w:pPr>
    </w:p>
    <w:p w14:paraId="1AA316D7" w14:textId="4BB8F9D8" w:rsidR="005D067A" w:rsidRDefault="005D067A" w:rsidP="005D067A">
      <w:pPr>
        <w:pStyle w:val="Heading3"/>
        <w:ind w:left="1134" w:hanging="567"/>
      </w:pPr>
      <w:bookmarkStart w:id="14" w:name="_Toc57903641"/>
      <w:r>
        <w:t>3.3</w:t>
      </w:r>
      <w:r>
        <w:tab/>
        <w:t>Software Architecture</w:t>
      </w:r>
      <w:bookmarkEnd w:id="14"/>
    </w:p>
    <w:p w14:paraId="7E855F8B" w14:textId="77777777" w:rsidR="003178E0" w:rsidRDefault="003178E0" w:rsidP="00900024"/>
    <w:p w14:paraId="51D345A5" w14:textId="2D0187EF" w:rsidR="00BC7484" w:rsidRDefault="00050DBF" w:rsidP="00B24D26">
      <w:pPr>
        <w:ind w:left="1134"/>
      </w:pPr>
      <w:r>
        <w:t>The paths of the songs are saved in a CSV file. Once the Add Songs button is clicked, the information from the CSV file will be fetched sing a 3</w:t>
      </w:r>
      <w:r w:rsidRPr="00050DBF">
        <w:rPr>
          <w:vertAlign w:val="superscript"/>
        </w:rPr>
        <w:t>rd</w:t>
      </w:r>
      <w:r>
        <w:t xml:space="preserve"> party library and each path will be saved into a Node of a Binary Tree data structure.</w:t>
      </w:r>
      <w:r w:rsidR="00266FBC">
        <w:t xml:space="preserve"> The paths will also be shown in the Table View.</w:t>
      </w:r>
      <w:r>
        <w:t xml:space="preserve"> The </w:t>
      </w:r>
      <w:r w:rsidR="00266FBC">
        <w:t>user then can search for a song using a Text Field. The user can click the Search button once the path of the song is entered into the Text Field. The song will be played if found and a Text Field on the upper part of the scene will flash the path of the song, otherwise, a friendly message will show up. The user can also sort the songs alphabetically by clicking the Sort button. Clicking the Save button will save the information into another CSV file.</w:t>
      </w:r>
      <w:r w:rsidR="00BC7484">
        <w:t xml:space="preserve"> A help file can be accessed through a menu bar.</w:t>
      </w:r>
      <w:r w:rsidR="00BC7484">
        <w:br w:type="page"/>
      </w:r>
    </w:p>
    <w:p w14:paraId="4A82A8FF" w14:textId="72020052" w:rsidR="005D067A" w:rsidRDefault="005D067A" w:rsidP="005D067A">
      <w:pPr>
        <w:pStyle w:val="Heading3"/>
        <w:ind w:left="1134" w:hanging="567"/>
      </w:pPr>
      <w:bookmarkStart w:id="15" w:name="_Toc57903642"/>
      <w:r>
        <w:lastRenderedPageBreak/>
        <w:t>3.4</w:t>
      </w:r>
      <w:r>
        <w:tab/>
        <w:t>Security Architecture</w:t>
      </w:r>
      <w:bookmarkEnd w:id="15"/>
    </w:p>
    <w:p w14:paraId="11BCCAF9" w14:textId="72E4ED76" w:rsidR="00EB6A54" w:rsidRDefault="00EB6A54" w:rsidP="00EB6A54"/>
    <w:p w14:paraId="5376CED0" w14:textId="775781CF" w:rsidR="00640FF6" w:rsidRDefault="00640FF6" w:rsidP="00050DBF">
      <w:pPr>
        <w:ind w:left="1134"/>
      </w:pPr>
      <w:r>
        <w:t>To be able to use the JMC Music Player application, the user needs to login with a username and a passwor</w:t>
      </w:r>
      <w:r w:rsidR="00271FDF">
        <w:t>d</w:t>
      </w:r>
      <w:r>
        <w:t xml:space="preserve">. The username </w:t>
      </w:r>
      <w:r w:rsidR="000436DE">
        <w:t>is in</w:t>
      </w:r>
      <w:r>
        <w:t xml:space="preserve"> plain text while the password </w:t>
      </w:r>
      <w:r w:rsidR="000436DE">
        <w:t>is</w:t>
      </w:r>
      <w:r>
        <w:t xml:space="preserve"> hidden characters. </w:t>
      </w:r>
      <w:r w:rsidR="00050DBF">
        <w:t>The username is verified as it is while the password is hashed before it is verified and compared to the default Admin credentials.</w:t>
      </w:r>
      <w:r w:rsidR="00B61922">
        <w:t xml:space="preserve"> </w:t>
      </w:r>
    </w:p>
    <w:p w14:paraId="263B4EDE" w14:textId="77777777" w:rsidR="00640FF6" w:rsidRPr="00EB6A54" w:rsidRDefault="00640FF6" w:rsidP="00EB6A54"/>
    <w:p w14:paraId="174AFBFF" w14:textId="4B989BC5" w:rsidR="005D067A" w:rsidRDefault="005D067A" w:rsidP="005D067A">
      <w:pPr>
        <w:pStyle w:val="Heading3"/>
        <w:ind w:left="1134" w:hanging="567"/>
      </w:pPr>
      <w:bookmarkStart w:id="16" w:name="_Toc57903643"/>
      <w:r>
        <w:t>3.</w:t>
      </w:r>
      <w:r w:rsidR="006C459F">
        <w:t>5</w:t>
      </w:r>
      <w:r>
        <w:tab/>
        <w:t>Performance</w:t>
      </w:r>
      <w:bookmarkEnd w:id="16"/>
    </w:p>
    <w:p w14:paraId="7F271D79" w14:textId="77777777" w:rsidR="00FB14A8" w:rsidRPr="00FB14A8" w:rsidRDefault="00FB14A8" w:rsidP="00FB14A8"/>
    <w:p w14:paraId="385C3477" w14:textId="3CEAC8E1" w:rsidR="005D067A" w:rsidRPr="00EE25D5" w:rsidRDefault="000436DE" w:rsidP="009D138A">
      <w:pPr>
        <w:ind w:left="1134"/>
        <w:sectPr w:rsidR="005D067A" w:rsidRPr="00EE25D5" w:rsidSect="002B091F">
          <w:pgSz w:w="11906" w:h="16838"/>
          <w:pgMar w:top="1985" w:right="1440" w:bottom="1440" w:left="1440" w:header="708" w:footer="708" w:gutter="0"/>
          <w:cols w:space="708"/>
          <w:docGrid w:linePitch="360"/>
        </w:sectPr>
      </w:pPr>
      <w:r>
        <w:t>A CSV file contains all the songs</w:t>
      </w:r>
      <w:r w:rsidR="00E0321A">
        <w:t>’ information</w:t>
      </w:r>
      <w:r>
        <w:t xml:space="preserve"> and a</w:t>
      </w:r>
      <w:r w:rsidR="00AA1787">
        <w:t xml:space="preserve"> 3</w:t>
      </w:r>
      <w:r w:rsidR="00AA1787" w:rsidRPr="00AA1787">
        <w:rPr>
          <w:vertAlign w:val="superscript"/>
        </w:rPr>
        <w:t>rd</w:t>
      </w:r>
      <w:r w:rsidR="00AA1787">
        <w:t xml:space="preserve"> party library will be used t</w:t>
      </w:r>
      <w:r w:rsidR="00950070">
        <w:t xml:space="preserve">o read </w:t>
      </w:r>
      <w:r w:rsidR="00E0321A">
        <w:t>this information</w:t>
      </w:r>
      <w:r w:rsidR="00950070">
        <w:t xml:space="preserve"> from the CSV file.</w:t>
      </w:r>
      <w:r w:rsidR="00FB14A8">
        <w:t xml:space="preserve"> </w:t>
      </w:r>
      <w:r w:rsidR="00022A57">
        <w:t>Opening the application will store the songs into a binary tree</w:t>
      </w:r>
      <w:r w:rsidR="00AA1787">
        <w:t xml:space="preserve"> and the GUI will show </w:t>
      </w:r>
      <w:r w:rsidR="00950070">
        <w:t xml:space="preserve">the </w:t>
      </w:r>
      <w:r w:rsidR="00AA1787">
        <w:t>track list</w:t>
      </w:r>
      <w:r w:rsidR="00022A57">
        <w:t xml:space="preserve">. The user can </w:t>
      </w:r>
      <w:r w:rsidR="00AA1787">
        <w:t>search a song and</w:t>
      </w:r>
      <w:r w:rsidR="001C59CE">
        <w:t xml:space="preserve"> the search algorithm utilised is binary search</w:t>
      </w:r>
      <w:r w:rsidR="00AA1787">
        <w:t>.</w:t>
      </w:r>
      <w:r w:rsidR="007C1088">
        <w:t xml:space="preserve"> </w:t>
      </w:r>
      <w:r w:rsidR="00AA1787">
        <w:t>The songs can also be sorted using merge sort algorithm.</w:t>
      </w:r>
    </w:p>
    <w:p w14:paraId="73C6384D" w14:textId="2E0DB45F" w:rsidR="00EE25D5" w:rsidRPr="00EE25D5" w:rsidRDefault="00EE25D5" w:rsidP="00750BDA">
      <w:pPr>
        <w:pStyle w:val="Heading2"/>
        <w:numPr>
          <w:ilvl w:val="0"/>
          <w:numId w:val="1"/>
        </w:numPr>
        <w:ind w:left="567" w:hanging="567"/>
      </w:pPr>
      <w:bookmarkStart w:id="17" w:name="_Toc57903644"/>
      <w:r w:rsidRPr="00EE25D5">
        <w:lastRenderedPageBreak/>
        <w:t>SYSTEM DESIGN</w:t>
      </w:r>
      <w:bookmarkEnd w:id="17"/>
    </w:p>
    <w:p w14:paraId="0417598D" w14:textId="2FA69894" w:rsidR="00EE25D5" w:rsidRDefault="00EE25D5" w:rsidP="005D067A">
      <w:pPr>
        <w:pStyle w:val="Heading3"/>
      </w:pPr>
    </w:p>
    <w:p w14:paraId="25382708" w14:textId="04E3E3CE" w:rsidR="005D067A" w:rsidRDefault="005D067A" w:rsidP="005D067A">
      <w:pPr>
        <w:pStyle w:val="Heading3"/>
        <w:numPr>
          <w:ilvl w:val="1"/>
          <w:numId w:val="1"/>
        </w:numPr>
      </w:pPr>
      <w:bookmarkStart w:id="18" w:name="_Toc57903645"/>
      <w:r>
        <w:t>Use-Case</w:t>
      </w:r>
      <w:bookmarkEnd w:id="18"/>
    </w:p>
    <w:p w14:paraId="70C18C19" w14:textId="77777777" w:rsidR="00B24D26" w:rsidRDefault="00B24D26" w:rsidP="0076191D">
      <w:pPr>
        <w:rPr>
          <w:noProof/>
        </w:rPr>
      </w:pPr>
    </w:p>
    <w:p w14:paraId="35A71AEC" w14:textId="36FF0723" w:rsidR="0076191D" w:rsidRDefault="004B1EDE" w:rsidP="0076191D">
      <w:r>
        <w:rPr>
          <w:noProof/>
        </w:rPr>
        <w:drawing>
          <wp:inline distT="0" distB="0" distL="0" distR="0" wp14:anchorId="35008452" wp14:editId="3E3FF74C">
            <wp:extent cx="5731510" cy="5875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0"/>
                    <a:stretch/>
                  </pic:blipFill>
                  <pic:spPr bwMode="auto">
                    <a:xfrm>
                      <a:off x="0" y="0"/>
                      <a:ext cx="5731510" cy="5875020"/>
                    </a:xfrm>
                    <a:prstGeom prst="rect">
                      <a:avLst/>
                    </a:prstGeom>
                    <a:ln>
                      <a:noFill/>
                    </a:ln>
                    <a:extLst>
                      <a:ext uri="{53640926-AAD7-44D8-BBD7-CCE9431645EC}">
                        <a14:shadowObscured xmlns:a14="http://schemas.microsoft.com/office/drawing/2010/main"/>
                      </a:ext>
                    </a:extLst>
                  </pic:spPr>
                </pic:pic>
              </a:graphicData>
            </a:graphic>
          </wp:inline>
        </w:drawing>
      </w:r>
    </w:p>
    <w:p w14:paraId="3417E924" w14:textId="77777777" w:rsidR="00B24D26" w:rsidRPr="0076191D" w:rsidRDefault="00B24D26" w:rsidP="0076191D"/>
    <w:p w14:paraId="3DF3E984" w14:textId="19EE4DE9" w:rsidR="005D067A" w:rsidRDefault="00AF4782" w:rsidP="00AF4782">
      <w:pPr>
        <w:pStyle w:val="Heading3"/>
        <w:numPr>
          <w:ilvl w:val="1"/>
          <w:numId w:val="1"/>
        </w:numPr>
      </w:pPr>
      <w:bookmarkStart w:id="19" w:name="_Toc57903646"/>
      <w:r>
        <w:t>Database Design</w:t>
      </w:r>
      <w:bookmarkEnd w:id="19"/>
    </w:p>
    <w:p w14:paraId="662FB337" w14:textId="4EFB4170" w:rsidR="007F434B" w:rsidRDefault="007F434B" w:rsidP="007F434B"/>
    <w:p w14:paraId="180A3437" w14:textId="5D0FF31E" w:rsidR="009D138A" w:rsidRDefault="00630EF0" w:rsidP="009D138A">
      <w:pPr>
        <w:ind w:left="1134"/>
      </w:pPr>
      <w:r>
        <w:t xml:space="preserve">A CSV file will contain </w:t>
      </w:r>
      <w:r w:rsidR="00CF1480">
        <w:t xml:space="preserve">the </w:t>
      </w:r>
      <w:r w:rsidR="004B1EDE">
        <w:t>paths of the songs.</w:t>
      </w:r>
      <w:r w:rsidR="009D138A">
        <w:br w:type="page"/>
      </w:r>
    </w:p>
    <w:p w14:paraId="5770CFDA" w14:textId="126AE249" w:rsidR="009D138A" w:rsidRDefault="00810BE9" w:rsidP="002B091F">
      <w:pPr>
        <w:pStyle w:val="Heading3"/>
        <w:numPr>
          <w:ilvl w:val="1"/>
          <w:numId w:val="1"/>
        </w:numPr>
      </w:pPr>
      <w:bookmarkStart w:id="20" w:name="_Toc57903647"/>
      <w:r>
        <w:lastRenderedPageBreak/>
        <w:t>User Interface Design</w:t>
      </w:r>
      <w:bookmarkEnd w:id="20"/>
    </w:p>
    <w:p w14:paraId="2977BCE0" w14:textId="77777777" w:rsidR="004B1EDE" w:rsidRPr="004B1EDE" w:rsidRDefault="004B1EDE" w:rsidP="004B1EDE"/>
    <w:p w14:paraId="159B4AB3" w14:textId="54868D30" w:rsidR="009D138A" w:rsidRDefault="004B1EDE" w:rsidP="004B1EDE">
      <w:pPr>
        <w:ind w:left="1134"/>
        <w:rPr>
          <w:noProof/>
        </w:rPr>
      </w:pPr>
      <w:r>
        <w:rPr>
          <w:noProof/>
        </w:rPr>
        <w:t>Log In Interface</w:t>
      </w:r>
    </w:p>
    <w:p w14:paraId="2A2280B3" w14:textId="3EE2C500" w:rsidR="009D138A" w:rsidRDefault="004B1EDE" w:rsidP="004B1EDE">
      <w:pPr>
        <w:ind w:left="1134"/>
      </w:pPr>
      <w:r>
        <w:rPr>
          <w:noProof/>
        </w:rPr>
        <w:drawing>
          <wp:inline distT="0" distB="0" distL="0" distR="0" wp14:anchorId="1CAC7675" wp14:editId="6DC7DCAF">
            <wp:extent cx="3086100" cy="27536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310" cy="2772564"/>
                    </a:xfrm>
                    <a:prstGeom prst="rect">
                      <a:avLst/>
                    </a:prstGeom>
                  </pic:spPr>
                </pic:pic>
              </a:graphicData>
            </a:graphic>
          </wp:inline>
        </w:drawing>
      </w:r>
    </w:p>
    <w:p w14:paraId="26E4C4A9" w14:textId="48E35CDA" w:rsidR="009D138A" w:rsidRDefault="009D138A" w:rsidP="004B1EDE">
      <w:pPr>
        <w:ind w:left="1134"/>
        <w:rPr>
          <w:noProof/>
        </w:rPr>
      </w:pPr>
    </w:p>
    <w:p w14:paraId="556DFF0C" w14:textId="2C58ACAF" w:rsidR="004B1EDE" w:rsidRDefault="004B1EDE" w:rsidP="004B1EDE">
      <w:pPr>
        <w:ind w:left="1134"/>
        <w:rPr>
          <w:noProof/>
        </w:rPr>
      </w:pPr>
      <w:r>
        <w:rPr>
          <w:noProof/>
        </w:rPr>
        <w:t>Music Player Interface</w:t>
      </w:r>
    </w:p>
    <w:p w14:paraId="3EA3CECB" w14:textId="574BC59A" w:rsidR="009D138A" w:rsidRPr="00EE25D5" w:rsidRDefault="004B1EDE" w:rsidP="004B1EDE">
      <w:pPr>
        <w:ind w:left="1134"/>
        <w:sectPr w:rsidR="009D138A" w:rsidRPr="00EE25D5" w:rsidSect="002B091F">
          <w:pgSz w:w="11906" w:h="16838"/>
          <w:pgMar w:top="1985" w:right="1440" w:bottom="1440" w:left="1440" w:header="708" w:footer="708" w:gutter="0"/>
          <w:cols w:space="708"/>
          <w:docGrid w:linePitch="360"/>
        </w:sectPr>
      </w:pPr>
      <w:r>
        <w:rPr>
          <w:noProof/>
        </w:rPr>
        <w:drawing>
          <wp:inline distT="0" distB="0" distL="0" distR="0" wp14:anchorId="10E87E1D" wp14:editId="5FCD77CD">
            <wp:extent cx="3842549" cy="41357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526" cy="4146494"/>
                    </a:xfrm>
                    <a:prstGeom prst="rect">
                      <a:avLst/>
                    </a:prstGeom>
                  </pic:spPr>
                </pic:pic>
              </a:graphicData>
            </a:graphic>
          </wp:inline>
        </w:drawing>
      </w:r>
    </w:p>
    <w:p w14:paraId="3FDFB14D" w14:textId="233762CA" w:rsidR="005C208B" w:rsidRPr="00EE25D5" w:rsidRDefault="005C208B" w:rsidP="005C208B">
      <w:pPr>
        <w:pStyle w:val="Heading2"/>
        <w:numPr>
          <w:ilvl w:val="0"/>
          <w:numId w:val="1"/>
        </w:numPr>
        <w:ind w:left="567" w:hanging="567"/>
      </w:pPr>
      <w:bookmarkStart w:id="21" w:name="_Toc57903648"/>
      <w:r>
        <w:lastRenderedPageBreak/>
        <w:t>TEST DATA AND EVIDENCE</w:t>
      </w:r>
      <w:bookmarkEnd w:id="21"/>
    </w:p>
    <w:p w14:paraId="03A19A44" w14:textId="77777777" w:rsidR="005C208B" w:rsidRDefault="005C208B" w:rsidP="005C208B">
      <w:pPr>
        <w:pStyle w:val="Heading3"/>
      </w:pPr>
    </w:p>
    <w:p w14:paraId="6C6C27FB" w14:textId="6F12D08C" w:rsidR="005C208B" w:rsidRDefault="005C208B" w:rsidP="005C208B">
      <w:pPr>
        <w:pStyle w:val="Heading3"/>
        <w:numPr>
          <w:ilvl w:val="1"/>
          <w:numId w:val="1"/>
        </w:numPr>
      </w:pPr>
      <w:bookmarkStart w:id="22" w:name="_Toc57903649"/>
      <w:r>
        <w:t>Unit Testing with Junit</w:t>
      </w:r>
      <w:bookmarkEnd w:id="22"/>
    </w:p>
    <w:p w14:paraId="35F1858F" w14:textId="3EB4DDA9" w:rsidR="005C208B" w:rsidRDefault="005C208B" w:rsidP="005C208B"/>
    <w:p w14:paraId="3BA87F13" w14:textId="70BB6FC8" w:rsidR="005C208B" w:rsidRDefault="002724A9" w:rsidP="005C208B">
      <w:r>
        <w:rPr>
          <w:noProof/>
        </w:rPr>
        <w:drawing>
          <wp:inline distT="0" distB="0" distL="0" distR="0" wp14:anchorId="61BC4304" wp14:editId="7AFAE168">
            <wp:extent cx="5731510"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0200"/>
                    </a:xfrm>
                    <a:prstGeom prst="rect">
                      <a:avLst/>
                    </a:prstGeom>
                  </pic:spPr>
                </pic:pic>
              </a:graphicData>
            </a:graphic>
          </wp:inline>
        </w:drawing>
      </w:r>
    </w:p>
    <w:p w14:paraId="005DC87C" w14:textId="3FBDCBFE" w:rsidR="002724A9" w:rsidRDefault="002724A9" w:rsidP="005C208B">
      <w:r>
        <w:t xml:space="preserve">Got a 1 test failed result BEFORE using the </w:t>
      </w:r>
      <w:r>
        <w:rPr>
          <w:i/>
          <w:iCs/>
        </w:rPr>
        <w:t xml:space="preserve">sort </w:t>
      </w:r>
      <w:r>
        <w:t>method</w:t>
      </w:r>
    </w:p>
    <w:p w14:paraId="7BE592C3" w14:textId="313C3CC0" w:rsidR="002724A9" w:rsidRDefault="002724A9" w:rsidP="005C208B"/>
    <w:p w14:paraId="6EF3599B" w14:textId="41ADC173" w:rsidR="002724A9" w:rsidRDefault="008A319C" w:rsidP="005C208B">
      <w:r>
        <w:rPr>
          <w:noProof/>
        </w:rPr>
        <w:drawing>
          <wp:inline distT="0" distB="0" distL="0" distR="0" wp14:anchorId="7DDD444B" wp14:editId="284A33B0">
            <wp:extent cx="5731510" cy="2814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4955"/>
                    </a:xfrm>
                    <a:prstGeom prst="rect">
                      <a:avLst/>
                    </a:prstGeom>
                  </pic:spPr>
                </pic:pic>
              </a:graphicData>
            </a:graphic>
          </wp:inline>
        </w:drawing>
      </w:r>
    </w:p>
    <w:p w14:paraId="49E7E32E" w14:textId="7AD0411E" w:rsidR="00781176" w:rsidRDefault="008A319C" w:rsidP="005C208B">
      <w:r>
        <w:t xml:space="preserve">No failed test after using the </w:t>
      </w:r>
      <w:r>
        <w:rPr>
          <w:i/>
          <w:iCs/>
        </w:rPr>
        <w:t xml:space="preserve">sort </w:t>
      </w:r>
      <w:r>
        <w:t>method</w:t>
      </w:r>
      <w:r w:rsidR="00781176">
        <w:br w:type="page"/>
      </w:r>
    </w:p>
    <w:p w14:paraId="57F53D5A" w14:textId="4ADA95E2" w:rsidR="002B091F" w:rsidRPr="005C208B" w:rsidRDefault="005C208B" w:rsidP="002B091F">
      <w:pPr>
        <w:pStyle w:val="Heading3"/>
        <w:numPr>
          <w:ilvl w:val="1"/>
          <w:numId w:val="1"/>
        </w:numPr>
      </w:pPr>
      <w:bookmarkStart w:id="23" w:name="_Toc57903650"/>
      <w:r>
        <w:lastRenderedPageBreak/>
        <w:t>Test Table</w:t>
      </w:r>
      <w:bookmarkEnd w:id="23"/>
    </w:p>
    <w:p w14:paraId="74D9E306" w14:textId="77777777" w:rsidR="005C208B" w:rsidRPr="00810BE9" w:rsidRDefault="005C208B" w:rsidP="002B091F">
      <w:pPr>
        <w:rPr>
          <w:rFonts w:cstheme="minorHAnsi"/>
        </w:rPr>
      </w:pPr>
    </w:p>
    <w:tbl>
      <w:tblPr>
        <w:tblStyle w:val="TableGrid"/>
        <w:tblW w:w="0" w:type="auto"/>
        <w:tblLook w:val="04A0" w:firstRow="1" w:lastRow="0" w:firstColumn="1" w:lastColumn="0" w:noHBand="0" w:noVBand="1"/>
      </w:tblPr>
      <w:tblGrid>
        <w:gridCol w:w="1127"/>
        <w:gridCol w:w="2263"/>
        <w:gridCol w:w="4520"/>
        <w:gridCol w:w="1106"/>
      </w:tblGrid>
      <w:tr w:rsidR="00D43A83" w:rsidRPr="00BC036A" w14:paraId="623A2062" w14:textId="77777777" w:rsidTr="000F5813">
        <w:tc>
          <w:tcPr>
            <w:tcW w:w="1127" w:type="dxa"/>
          </w:tcPr>
          <w:p w14:paraId="0F135A00" w14:textId="77777777" w:rsidR="00D43A83" w:rsidRPr="00BC036A" w:rsidRDefault="00D43A83" w:rsidP="000F5813">
            <w:pPr>
              <w:rPr>
                <w:b/>
              </w:rPr>
            </w:pPr>
            <w:r w:rsidRPr="00BC036A">
              <w:rPr>
                <w:b/>
              </w:rPr>
              <w:t>Test Case</w:t>
            </w:r>
          </w:p>
        </w:tc>
        <w:tc>
          <w:tcPr>
            <w:tcW w:w="2263" w:type="dxa"/>
          </w:tcPr>
          <w:p w14:paraId="747068FF" w14:textId="77777777" w:rsidR="00D43A83" w:rsidRPr="00BC036A" w:rsidRDefault="00D43A83" w:rsidP="000F5813">
            <w:pPr>
              <w:rPr>
                <w:b/>
              </w:rPr>
            </w:pPr>
            <w:r w:rsidRPr="00BC036A">
              <w:rPr>
                <w:b/>
              </w:rPr>
              <w:t>Description</w:t>
            </w:r>
          </w:p>
        </w:tc>
        <w:tc>
          <w:tcPr>
            <w:tcW w:w="4520" w:type="dxa"/>
          </w:tcPr>
          <w:p w14:paraId="1778E4EB" w14:textId="77777777" w:rsidR="00D43A83" w:rsidRPr="00BC036A" w:rsidRDefault="00D43A83" w:rsidP="000F5813">
            <w:pPr>
              <w:rPr>
                <w:b/>
              </w:rPr>
            </w:pPr>
            <w:r w:rsidRPr="00BC036A">
              <w:rPr>
                <w:b/>
              </w:rPr>
              <w:t>Expected Outcome</w:t>
            </w:r>
          </w:p>
        </w:tc>
        <w:tc>
          <w:tcPr>
            <w:tcW w:w="1106" w:type="dxa"/>
          </w:tcPr>
          <w:p w14:paraId="13F2BC9A" w14:textId="77777777" w:rsidR="00D43A83" w:rsidRPr="00BC036A" w:rsidRDefault="00D43A83" w:rsidP="000F5813">
            <w:pPr>
              <w:rPr>
                <w:b/>
              </w:rPr>
            </w:pPr>
            <w:r w:rsidRPr="00BC036A">
              <w:rPr>
                <w:b/>
              </w:rPr>
              <w:t>Evidence</w:t>
            </w:r>
          </w:p>
        </w:tc>
      </w:tr>
      <w:tr w:rsidR="00D43A83" w14:paraId="5C762A87" w14:textId="77777777" w:rsidTr="000F5813">
        <w:tc>
          <w:tcPr>
            <w:tcW w:w="1127" w:type="dxa"/>
          </w:tcPr>
          <w:p w14:paraId="6AF93188" w14:textId="77777777" w:rsidR="00D43A83" w:rsidRDefault="00D43A83" w:rsidP="000F5813">
            <w:r>
              <w:t>Case 1</w:t>
            </w:r>
          </w:p>
        </w:tc>
        <w:tc>
          <w:tcPr>
            <w:tcW w:w="2263" w:type="dxa"/>
          </w:tcPr>
          <w:p w14:paraId="74EE17C1" w14:textId="154C7115" w:rsidR="00D43A83" w:rsidRDefault="00D43A83" w:rsidP="000F5813">
            <w:r>
              <w:t>Ru</w:t>
            </w:r>
            <w:r w:rsidR="00DF56AE">
              <w:t>n the application</w:t>
            </w:r>
          </w:p>
        </w:tc>
        <w:tc>
          <w:tcPr>
            <w:tcW w:w="4520" w:type="dxa"/>
          </w:tcPr>
          <w:p w14:paraId="6D122FEF" w14:textId="2DCA4026" w:rsidR="00D43A83" w:rsidRDefault="00DF56AE" w:rsidP="000F5813">
            <w:r>
              <w:t>The user is asked to login with the username and the password</w:t>
            </w:r>
            <w:r w:rsidR="00094596">
              <w:t>.</w:t>
            </w:r>
          </w:p>
        </w:tc>
        <w:tc>
          <w:tcPr>
            <w:tcW w:w="1106" w:type="dxa"/>
          </w:tcPr>
          <w:p w14:paraId="6DC5E885" w14:textId="77777777" w:rsidR="00D43A83" w:rsidRDefault="00D43A83" w:rsidP="000F5813">
            <w:r>
              <w:t>Ref 1</w:t>
            </w:r>
          </w:p>
        </w:tc>
      </w:tr>
      <w:tr w:rsidR="00D43A83" w14:paraId="60F32078" w14:textId="77777777" w:rsidTr="000F5813">
        <w:tc>
          <w:tcPr>
            <w:tcW w:w="1127" w:type="dxa"/>
          </w:tcPr>
          <w:p w14:paraId="3C4A72C2" w14:textId="77777777" w:rsidR="00D43A83" w:rsidRDefault="00D43A83" w:rsidP="000F5813">
            <w:r>
              <w:t>Case 2</w:t>
            </w:r>
          </w:p>
        </w:tc>
        <w:tc>
          <w:tcPr>
            <w:tcW w:w="2263" w:type="dxa"/>
          </w:tcPr>
          <w:p w14:paraId="0F213DAB" w14:textId="7BD99BC3" w:rsidR="00D43A83" w:rsidRDefault="00DF56AE" w:rsidP="000F5813">
            <w:r>
              <w:t>Enter incorrect login information</w:t>
            </w:r>
          </w:p>
        </w:tc>
        <w:tc>
          <w:tcPr>
            <w:tcW w:w="4520" w:type="dxa"/>
          </w:tcPr>
          <w:p w14:paraId="31ADE2DF" w14:textId="77777777" w:rsidR="00D43A83" w:rsidRDefault="00094596" w:rsidP="000F5813">
            <w:r>
              <w:t>A message shows up showing the hashed saved and entered password FOR DEMO.</w:t>
            </w:r>
          </w:p>
          <w:p w14:paraId="09477DA6" w14:textId="34AA3712" w:rsidR="00094596" w:rsidRDefault="00094596" w:rsidP="000F5813">
            <w:r>
              <w:t>Another message is shown saying the login information is incorrect.</w:t>
            </w:r>
          </w:p>
        </w:tc>
        <w:tc>
          <w:tcPr>
            <w:tcW w:w="1106" w:type="dxa"/>
          </w:tcPr>
          <w:p w14:paraId="16AC0972" w14:textId="4C4872AD" w:rsidR="00D43A83" w:rsidRDefault="00D43A83" w:rsidP="000F5813">
            <w:r>
              <w:t>Ref 2</w:t>
            </w:r>
            <w:r w:rsidR="00094596">
              <w:t>, 3 &amp; 4</w:t>
            </w:r>
          </w:p>
        </w:tc>
      </w:tr>
      <w:tr w:rsidR="00D43A83" w14:paraId="149C11F5" w14:textId="77777777" w:rsidTr="000F5813">
        <w:tc>
          <w:tcPr>
            <w:tcW w:w="1127" w:type="dxa"/>
          </w:tcPr>
          <w:p w14:paraId="6A31956D" w14:textId="77777777" w:rsidR="00D43A83" w:rsidRDefault="00D43A83" w:rsidP="000F5813">
            <w:r>
              <w:t>Case 3</w:t>
            </w:r>
          </w:p>
        </w:tc>
        <w:tc>
          <w:tcPr>
            <w:tcW w:w="2263" w:type="dxa"/>
          </w:tcPr>
          <w:p w14:paraId="0B3E5DC7" w14:textId="09E3304B" w:rsidR="00D43A83" w:rsidRDefault="00094596" w:rsidP="000F5813">
            <w:r>
              <w:t>Enter correct login information</w:t>
            </w:r>
          </w:p>
        </w:tc>
        <w:tc>
          <w:tcPr>
            <w:tcW w:w="4520" w:type="dxa"/>
          </w:tcPr>
          <w:p w14:paraId="72A05356" w14:textId="4BA7B621" w:rsidR="00D43A83" w:rsidRDefault="00094596" w:rsidP="000F5813">
            <w:r>
              <w:t>A message shows up showing the hashed saved and entered password FOR DEMO then the Music Player is shown.</w:t>
            </w:r>
          </w:p>
        </w:tc>
        <w:tc>
          <w:tcPr>
            <w:tcW w:w="1106" w:type="dxa"/>
          </w:tcPr>
          <w:p w14:paraId="0BAA055A" w14:textId="24D3FF1B" w:rsidR="00D43A83" w:rsidRDefault="00D43A83" w:rsidP="000F5813">
            <w:r>
              <w:t xml:space="preserve">Ref </w:t>
            </w:r>
            <w:r w:rsidR="00CB2A22">
              <w:t>5 &amp; 6</w:t>
            </w:r>
          </w:p>
        </w:tc>
      </w:tr>
      <w:tr w:rsidR="00D43A83" w14:paraId="5407E5C8" w14:textId="77777777" w:rsidTr="000F5813">
        <w:tc>
          <w:tcPr>
            <w:tcW w:w="1127" w:type="dxa"/>
          </w:tcPr>
          <w:p w14:paraId="4269A9B0" w14:textId="77777777" w:rsidR="00D43A83" w:rsidRDefault="00D43A83" w:rsidP="000F5813">
            <w:r>
              <w:t>Case 4</w:t>
            </w:r>
          </w:p>
        </w:tc>
        <w:tc>
          <w:tcPr>
            <w:tcW w:w="2263" w:type="dxa"/>
          </w:tcPr>
          <w:p w14:paraId="6A9F9BED" w14:textId="1D6EA265" w:rsidR="00D43A83" w:rsidRDefault="00CB2A22" w:rsidP="000F5813">
            <w:r>
              <w:t>Click Add Songs button</w:t>
            </w:r>
          </w:p>
        </w:tc>
        <w:tc>
          <w:tcPr>
            <w:tcW w:w="4520" w:type="dxa"/>
          </w:tcPr>
          <w:p w14:paraId="082DCEE2" w14:textId="2CE1F529" w:rsidR="00D43A83" w:rsidRDefault="00886266" w:rsidP="000F5813">
            <w:r>
              <w:t>The information for songs.csv are loaded containing t</w:t>
            </w:r>
            <w:r w:rsidR="00CB2A22">
              <w:t xml:space="preserve">he </w:t>
            </w:r>
            <w:r>
              <w:t xml:space="preserve">unsorted </w:t>
            </w:r>
            <w:r w:rsidR="00CB2A22">
              <w:t xml:space="preserve">paths of the tracks </w:t>
            </w:r>
            <w:r>
              <w:t xml:space="preserve">and </w:t>
            </w:r>
            <w:r w:rsidR="00CB2A22">
              <w:t>are shown in the table.</w:t>
            </w:r>
          </w:p>
        </w:tc>
        <w:tc>
          <w:tcPr>
            <w:tcW w:w="1106" w:type="dxa"/>
          </w:tcPr>
          <w:p w14:paraId="60666A46" w14:textId="122B9B1A" w:rsidR="00D43A83" w:rsidRDefault="00D43A83" w:rsidP="000F5813">
            <w:r>
              <w:t xml:space="preserve">Ref </w:t>
            </w:r>
            <w:r w:rsidR="00CB2A22">
              <w:t>7</w:t>
            </w:r>
          </w:p>
        </w:tc>
      </w:tr>
      <w:tr w:rsidR="00D43A83" w14:paraId="58CD4B21" w14:textId="77777777" w:rsidTr="000F5813">
        <w:tc>
          <w:tcPr>
            <w:tcW w:w="1127" w:type="dxa"/>
          </w:tcPr>
          <w:p w14:paraId="4E070824" w14:textId="77777777" w:rsidR="00D43A83" w:rsidRDefault="00D43A83" w:rsidP="000F5813">
            <w:r>
              <w:t>Case 5</w:t>
            </w:r>
          </w:p>
        </w:tc>
        <w:tc>
          <w:tcPr>
            <w:tcW w:w="2263" w:type="dxa"/>
          </w:tcPr>
          <w:p w14:paraId="7ED028C9" w14:textId="715A2A93" w:rsidR="00D43A83" w:rsidRDefault="00CB2A22" w:rsidP="000F5813">
            <w:r>
              <w:t xml:space="preserve">Type </w:t>
            </w:r>
            <w:r w:rsidR="007A11AF">
              <w:t xml:space="preserve">an incorrect </w:t>
            </w:r>
            <w:r>
              <w:t xml:space="preserve">path of </w:t>
            </w:r>
            <w:r w:rsidR="007A11AF">
              <w:t>a</w:t>
            </w:r>
            <w:r>
              <w:t xml:space="preserve"> song into the Text Field and click Search button</w:t>
            </w:r>
          </w:p>
        </w:tc>
        <w:tc>
          <w:tcPr>
            <w:tcW w:w="4520" w:type="dxa"/>
          </w:tcPr>
          <w:p w14:paraId="12B9B3D0" w14:textId="011C9A38" w:rsidR="00D43A83" w:rsidRDefault="007A11AF" w:rsidP="000F5813">
            <w:r>
              <w:t>A friendly message is shown.</w:t>
            </w:r>
            <w:r w:rsidR="00CB2A22">
              <w:t xml:space="preserve"> </w:t>
            </w:r>
          </w:p>
        </w:tc>
        <w:tc>
          <w:tcPr>
            <w:tcW w:w="1106" w:type="dxa"/>
          </w:tcPr>
          <w:p w14:paraId="7933F1B9" w14:textId="73A93822" w:rsidR="00D43A83" w:rsidRDefault="00D43A83" w:rsidP="000F5813">
            <w:r>
              <w:t xml:space="preserve">Ref </w:t>
            </w:r>
            <w:r w:rsidR="007A11AF">
              <w:t>8</w:t>
            </w:r>
          </w:p>
        </w:tc>
      </w:tr>
      <w:tr w:rsidR="00D43A83" w14:paraId="35E5660E" w14:textId="77777777" w:rsidTr="000F5813">
        <w:tc>
          <w:tcPr>
            <w:tcW w:w="1127" w:type="dxa"/>
          </w:tcPr>
          <w:p w14:paraId="56C813D1" w14:textId="77777777" w:rsidR="00D43A83" w:rsidRDefault="00D43A83" w:rsidP="000F5813">
            <w:r>
              <w:t>Case 6</w:t>
            </w:r>
          </w:p>
        </w:tc>
        <w:tc>
          <w:tcPr>
            <w:tcW w:w="2263" w:type="dxa"/>
          </w:tcPr>
          <w:p w14:paraId="54AD292B" w14:textId="6D68515D" w:rsidR="00D43A83" w:rsidRDefault="007A11AF" w:rsidP="000F5813">
            <w:r>
              <w:t>Type the correct path of the song into the Text Field and click Search button</w:t>
            </w:r>
          </w:p>
        </w:tc>
        <w:tc>
          <w:tcPr>
            <w:tcW w:w="4520" w:type="dxa"/>
          </w:tcPr>
          <w:p w14:paraId="12113436" w14:textId="2EB2324C" w:rsidR="00D43A83" w:rsidRDefault="007A11AF" w:rsidP="000F5813">
            <w:r>
              <w:t>The song is played, and its full path is shown in the upper Text Field.</w:t>
            </w:r>
          </w:p>
        </w:tc>
        <w:tc>
          <w:tcPr>
            <w:tcW w:w="1106" w:type="dxa"/>
          </w:tcPr>
          <w:p w14:paraId="390CAA13" w14:textId="4CCC4195" w:rsidR="00D43A83" w:rsidRDefault="00D43A83" w:rsidP="000F5813">
            <w:r>
              <w:t xml:space="preserve">Ref </w:t>
            </w:r>
            <w:r w:rsidR="00886266">
              <w:t>9</w:t>
            </w:r>
          </w:p>
        </w:tc>
      </w:tr>
      <w:tr w:rsidR="00D43A83" w14:paraId="6D5D573D" w14:textId="77777777" w:rsidTr="000F5813">
        <w:tc>
          <w:tcPr>
            <w:tcW w:w="1127" w:type="dxa"/>
          </w:tcPr>
          <w:p w14:paraId="3C89080B" w14:textId="77777777" w:rsidR="00D43A83" w:rsidRDefault="00D43A83" w:rsidP="000F5813">
            <w:r>
              <w:t>Case 7</w:t>
            </w:r>
          </w:p>
        </w:tc>
        <w:tc>
          <w:tcPr>
            <w:tcW w:w="2263" w:type="dxa"/>
          </w:tcPr>
          <w:p w14:paraId="7006697B" w14:textId="044A2574" w:rsidR="00D43A83" w:rsidRDefault="00886266" w:rsidP="000F5813">
            <w:r>
              <w:t>Click the Sort button</w:t>
            </w:r>
          </w:p>
        </w:tc>
        <w:tc>
          <w:tcPr>
            <w:tcW w:w="4520" w:type="dxa"/>
          </w:tcPr>
          <w:p w14:paraId="41098B92" w14:textId="12B88B7F" w:rsidR="00D43A83" w:rsidRDefault="00886266" w:rsidP="000F5813">
            <w:r>
              <w:t>The paths in the table are sorted alphabetically.</w:t>
            </w:r>
          </w:p>
        </w:tc>
        <w:tc>
          <w:tcPr>
            <w:tcW w:w="1106" w:type="dxa"/>
          </w:tcPr>
          <w:p w14:paraId="263C2B7E" w14:textId="452BF2FA" w:rsidR="00D43A83" w:rsidRDefault="00D43A83" w:rsidP="000F5813">
            <w:r>
              <w:t xml:space="preserve">Ref </w:t>
            </w:r>
            <w:r w:rsidR="00886266">
              <w:t>10</w:t>
            </w:r>
          </w:p>
        </w:tc>
      </w:tr>
      <w:tr w:rsidR="00D43A83" w14:paraId="685CB1C3" w14:textId="77777777" w:rsidTr="000F5813">
        <w:tc>
          <w:tcPr>
            <w:tcW w:w="1127" w:type="dxa"/>
          </w:tcPr>
          <w:p w14:paraId="30E8B087" w14:textId="77777777" w:rsidR="00D43A83" w:rsidRDefault="00D43A83" w:rsidP="000F5813">
            <w:r>
              <w:t>Case 8</w:t>
            </w:r>
          </w:p>
        </w:tc>
        <w:tc>
          <w:tcPr>
            <w:tcW w:w="2263" w:type="dxa"/>
          </w:tcPr>
          <w:p w14:paraId="69C8FE23" w14:textId="68B19F24" w:rsidR="00D43A83" w:rsidRDefault="00886266" w:rsidP="000F5813">
            <w:r>
              <w:t>Click the Save button</w:t>
            </w:r>
          </w:p>
        </w:tc>
        <w:tc>
          <w:tcPr>
            <w:tcW w:w="4520" w:type="dxa"/>
          </w:tcPr>
          <w:p w14:paraId="5ECA6F69" w14:textId="45D4D684" w:rsidR="00D43A83" w:rsidRDefault="00886266" w:rsidP="000F5813">
            <w:r>
              <w:t>A message pops up saying whether</w:t>
            </w:r>
            <w:r w:rsidR="00790080">
              <w:t xml:space="preserve"> it is successful or not. If successful, t</w:t>
            </w:r>
            <w:r>
              <w:t>he information in the table are saved into a CSV file named songs copy</w:t>
            </w:r>
            <w:r w:rsidR="00790080">
              <w:t>.</w:t>
            </w:r>
          </w:p>
        </w:tc>
        <w:tc>
          <w:tcPr>
            <w:tcW w:w="1106" w:type="dxa"/>
          </w:tcPr>
          <w:p w14:paraId="1721022A" w14:textId="48715D74" w:rsidR="00D43A83" w:rsidRDefault="00D43A83" w:rsidP="000F5813">
            <w:r>
              <w:t xml:space="preserve">Ref </w:t>
            </w:r>
            <w:r w:rsidR="00886266">
              <w:t>11 &amp; 12</w:t>
            </w:r>
          </w:p>
        </w:tc>
      </w:tr>
      <w:tr w:rsidR="008945BA" w14:paraId="4A970585" w14:textId="77777777" w:rsidTr="000F5813">
        <w:tc>
          <w:tcPr>
            <w:tcW w:w="1127" w:type="dxa"/>
          </w:tcPr>
          <w:p w14:paraId="0209EF51" w14:textId="4B19C507" w:rsidR="008945BA" w:rsidRDefault="008945BA" w:rsidP="000F5813">
            <w:r>
              <w:t>Case 9</w:t>
            </w:r>
          </w:p>
        </w:tc>
        <w:tc>
          <w:tcPr>
            <w:tcW w:w="2263" w:type="dxa"/>
          </w:tcPr>
          <w:p w14:paraId="522EACE6" w14:textId="1626E895" w:rsidR="008945BA" w:rsidRDefault="008945BA" w:rsidP="000F5813">
            <w:r>
              <w:t>Click Help from the menu bar then click About</w:t>
            </w:r>
          </w:p>
        </w:tc>
        <w:tc>
          <w:tcPr>
            <w:tcW w:w="4520" w:type="dxa"/>
          </w:tcPr>
          <w:p w14:paraId="63ABCF6B" w14:textId="6E81B7F8" w:rsidR="008945BA" w:rsidRDefault="008945BA" w:rsidP="000F5813">
            <w:r>
              <w:t>A help file is shown.</w:t>
            </w:r>
          </w:p>
        </w:tc>
        <w:tc>
          <w:tcPr>
            <w:tcW w:w="1106" w:type="dxa"/>
          </w:tcPr>
          <w:p w14:paraId="514120E0" w14:textId="55E31800" w:rsidR="008945BA" w:rsidRDefault="008945BA" w:rsidP="000F5813">
            <w:r>
              <w:t>Ref 13</w:t>
            </w:r>
          </w:p>
        </w:tc>
      </w:tr>
    </w:tbl>
    <w:p w14:paraId="03DE26CA" w14:textId="77777777" w:rsidR="00CB2A22" w:rsidRDefault="00CB2A22" w:rsidP="00810BE9">
      <w:r>
        <w:br w:type="page"/>
      </w:r>
    </w:p>
    <w:p w14:paraId="2C1BE915" w14:textId="71FFF81B" w:rsidR="00DF56AE" w:rsidRDefault="00DF56AE" w:rsidP="00810BE9">
      <w:r>
        <w:rPr>
          <w:noProof/>
        </w:rPr>
        <w:lastRenderedPageBreak/>
        <w:drawing>
          <wp:inline distT="0" distB="0" distL="0" distR="0" wp14:anchorId="24CE1E4B" wp14:editId="270A498B">
            <wp:extent cx="2042367" cy="18240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4417" cy="1861617"/>
                    </a:xfrm>
                    <a:prstGeom prst="rect">
                      <a:avLst/>
                    </a:prstGeom>
                  </pic:spPr>
                </pic:pic>
              </a:graphicData>
            </a:graphic>
          </wp:inline>
        </w:drawing>
      </w:r>
    </w:p>
    <w:p w14:paraId="3B60597D" w14:textId="32726EA3" w:rsidR="00DF56AE" w:rsidRDefault="00DF56AE" w:rsidP="00810BE9">
      <w:r>
        <w:t>Ref 1</w:t>
      </w:r>
    </w:p>
    <w:p w14:paraId="66AA08E3" w14:textId="77777777" w:rsidR="00DF56AE" w:rsidRDefault="00DF56AE" w:rsidP="00810BE9"/>
    <w:p w14:paraId="2472C874" w14:textId="6B0B3B2E" w:rsidR="00DF56AE" w:rsidRDefault="00DF56AE" w:rsidP="00810BE9">
      <w:r>
        <w:rPr>
          <w:noProof/>
        </w:rPr>
        <w:drawing>
          <wp:inline distT="0" distB="0" distL="0" distR="0" wp14:anchorId="28AEBE4C" wp14:editId="2581A2C0">
            <wp:extent cx="2069270" cy="18524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51" cy="1889087"/>
                    </a:xfrm>
                    <a:prstGeom prst="rect">
                      <a:avLst/>
                    </a:prstGeom>
                  </pic:spPr>
                </pic:pic>
              </a:graphicData>
            </a:graphic>
          </wp:inline>
        </w:drawing>
      </w:r>
    </w:p>
    <w:p w14:paraId="28EA36FE" w14:textId="5E29CEA8" w:rsidR="00DF56AE" w:rsidRDefault="00DF56AE" w:rsidP="00810BE9">
      <w:r>
        <w:t>Ref 2</w:t>
      </w:r>
    </w:p>
    <w:p w14:paraId="04E9E5A4" w14:textId="620C7B1D" w:rsidR="00DF56AE" w:rsidRDefault="00094596" w:rsidP="00810BE9">
      <w:r>
        <w:rPr>
          <w:noProof/>
        </w:rPr>
        <w:drawing>
          <wp:inline distT="0" distB="0" distL="0" distR="0" wp14:anchorId="19223EA5" wp14:editId="73A6D37E">
            <wp:extent cx="2463800" cy="1931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625" cy="1977907"/>
                    </a:xfrm>
                    <a:prstGeom prst="rect">
                      <a:avLst/>
                    </a:prstGeom>
                  </pic:spPr>
                </pic:pic>
              </a:graphicData>
            </a:graphic>
          </wp:inline>
        </w:drawing>
      </w:r>
    </w:p>
    <w:p w14:paraId="13DBE892" w14:textId="010F7D44" w:rsidR="00094596" w:rsidRDefault="00094596" w:rsidP="00810BE9">
      <w:r>
        <w:t>Ref 3</w:t>
      </w:r>
    </w:p>
    <w:p w14:paraId="4A45575E" w14:textId="61359DCB" w:rsidR="00094596" w:rsidRDefault="00094596" w:rsidP="00810BE9"/>
    <w:p w14:paraId="60F36895" w14:textId="1940A0E3" w:rsidR="00094596" w:rsidRDefault="00094596" w:rsidP="00810BE9">
      <w:r>
        <w:rPr>
          <w:noProof/>
        </w:rPr>
        <w:lastRenderedPageBreak/>
        <w:drawing>
          <wp:inline distT="0" distB="0" distL="0" distR="0" wp14:anchorId="4D74ED09" wp14:editId="152842F7">
            <wp:extent cx="2245360" cy="20053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859" cy="2059390"/>
                    </a:xfrm>
                    <a:prstGeom prst="rect">
                      <a:avLst/>
                    </a:prstGeom>
                  </pic:spPr>
                </pic:pic>
              </a:graphicData>
            </a:graphic>
          </wp:inline>
        </w:drawing>
      </w:r>
    </w:p>
    <w:p w14:paraId="5F68ED5E" w14:textId="449DA930" w:rsidR="00094596" w:rsidRDefault="00094596" w:rsidP="00810BE9">
      <w:r>
        <w:t>Ref 4</w:t>
      </w:r>
    </w:p>
    <w:p w14:paraId="097C9418" w14:textId="15F105C7" w:rsidR="00094596" w:rsidRDefault="00094596" w:rsidP="00810BE9"/>
    <w:p w14:paraId="5A7764DB" w14:textId="20FBF23D" w:rsidR="00094596" w:rsidRDefault="00094596" w:rsidP="00810BE9">
      <w:r>
        <w:rPr>
          <w:noProof/>
        </w:rPr>
        <w:drawing>
          <wp:inline distT="0" distB="0" distL="0" distR="0" wp14:anchorId="2BF68C68" wp14:editId="46D2D32B">
            <wp:extent cx="2423496" cy="18804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31" cy="1918985"/>
                    </a:xfrm>
                    <a:prstGeom prst="rect">
                      <a:avLst/>
                    </a:prstGeom>
                  </pic:spPr>
                </pic:pic>
              </a:graphicData>
            </a:graphic>
          </wp:inline>
        </w:drawing>
      </w:r>
    </w:p>
    <w:p w14:paraId="7C88CAEC" w14:textId="0255E570" w:rsidR="00094596" w:rsidRDefault="00094596" w:rsidP="00810BE9">
      <w:r>
        <w:t>Ref 5</w:t>
      </w:r>
    </w:p>
    <w:p w14:paraId="344F9B08" w14:textId="6CFB553A" w:rsidR="00094596" w:rsidRDefault="00094596" w:rsidP="00810BE9"/>
    <w:p w14:paraId="01018251" w14:textId="125BBE25" w:rsidR="00094596" w:rsidRDefault="00094596" w:rsidP="00810BE9">
      <w:r>
        <w:rPr>
          <w:noProof/>
        </w:rPr>
        <w:drawing>
          <wp:inline distT="0" distB="0" distL="0" distR="0" wp14:anchorId="71EE177E" wp14:editId="0F50305B">
            <wp:extent cx="2461632"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217" cy="2694402"/>
                    </a:xfrm>
                    <a:prstGeom prst="rect">
                      <a:avLst/>
                    </a:prstGeom>
                  </pic:spPr>
                </pic:pic>
              </a:graphicData>
            </a:graphic>
          </wp:inline>
        </w:drawing>
      </w:r>
    </w:p>
    <w:p w14:paraId="649A55ED" w14:textId="20A648D8" w:rsidR="00094596" w:rsidRDefault="00094596" w:rsidP="00810BE9">
      <w:r>
        <w:t>Ref 6</w:t>
      </w:r>
    </w:p>
    <w:p w14:paraId="26455166" w14:textId="0805CC08" w:rsidR="00094596" w:rsidRDefault="00CB2A22" w:rsidP="00810BE9">
      <w:r>
        <w:rPr>
          <w:noProof/>
        </w:rPr>
        <w:lastRenderedPageBreak/>
        <w:drawing>
          <wp:inline distT="0" distB="0" distL="0" distR="0" wp14:anchorId="6170F8F0" wp14:editId="5B056F24">
            <wp:extent cx="2470245" cy="2645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0245" cy="2645617"/>
                    </a:xfrm>
                    <a:prstGeom prst="rect">
                      <a:avLst/>
                    </a:prstGeom>
                  </pic:spPr>
                </pic:pic>
              </a:graphicData>
            </a:graphic>
          </wp:inline>
        </w:drawing>
      </w:r>
    </w:p>
    <w:p w14:paraId="479C2DA9" w14:textId="57C2E3FD" w:rsidR="00094596" w:rsidRDefault="00CB2A22" w:rsidP="00810BE9">
      <w:r>
        <w:t>Ref 7</w:t>
      </w:r>
    </w:p>
    <w:p w14:paraId="6AB13A39" w14:textId="2C1395CB" w:rsidR="00CB2A22" w:rsidRDefault="00CB2A22" w:rsidP="00810BE9"/>
    <w:p w14:paraId="0666549B" w14:textId="0998E017" w:rsidR="00CB2A22" w:rsidRDefault="007A11AF" w:rsidP="00810BE9">
      <w:r>
        <w:rPr>
          <w:noProof/>
        </w:rPr>
        <w:drawing>
          <wp:inline distT="0" distB="0" distL="0" distR="0" wp14:anchorId="72EAA60A" wp14:editId="4D49218C">
            <wp:extent cx="2470150" cy="2645161"/>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304" cy="2683877"/>
                    </a:xfrm>
                    <a:prstGeom prst="rect">
                      <a:avLst/>
                    </a:prstGeom>
                  </pic:spPr>
                </pic:pic>
              </a:graphicData>
            </a:graphic>
          </wp:inline>
        </w:drawing>
      </w:r>
    </w:p>
    <w:p w14:paraId="48D978DE" w14:textId="1C714F54" w:rsidR="007A11AF" w:rsidRDefault="007A11AF" w:rsidP="00810BE9">
      <w:r>
        <w:t>Ref 8</w:t>
      </w:r>
    </w:p>
    <w:p w14:paraId="41FD072F" w14:textId="23095C5C" w:rsidR="007A11AF" w:rsidRDefault="007A11AF" w:rsidP="00810BE9"/>
    <w:p w14:paraId="3928F76F" w14:textId="03BE3AD1" w:rsidR="007A11AF" w:rsidRDefault="007A11AF" w:rsidP="00810BE9">
      <w:r>
        <w:rPr>
          <w:noProof/>
        </w:rPr>
        <w:lastRenderedPageBreak/>
        <w:drawing>
          <wp:inline distT="0" distB="0" distL="0" distR="0" wp14:anchorId="4353C54C" wp14:editId="19DB0E3F">
            <wp:extent cx="2463421" cy="26425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3820" cy="2675189"/>
                    </a:xfrm>
                    <a:prstGeom prst="rect">
                      <a:avLst/>
                    </a:prstGeom>
                  </pic:spPr>
                </pic:pic>
              </a:graphicData>
            </a:graphic>
          </wp:inline>
        </w:drawing>
      </w:r>
    </w:p>
    <w:p w14:paraId="33E312AF" w14:textId="42EC9474" w:rsidR="007A11AF" w:rsidRDefault="007A11AF" w:rsidP="00810BE9">
      <w:r>
        <w:t>Ref 9</w:t>
      </w:r>
    </w:p>
    <w:p w14:paraId="0907EFF3" w14:textId="108CED89" w:rsidR="007A11AF" w:rsidRDefault="007A11AF" w:rsidP="00810BE9"/>
    <w:p w14:paraId="0981535A" w14:textId="09BC64A6" w:rsidR="007A11AF" w:rsidRDefault="00886266" w:rsidP="00810BE9">
      <w:r>
        <w:rPr>
          <w:noProof/>
        </w:rPr>
        <w:drawing>
          <wp:inline distT="0" distB="0" distL="0" distR="0" wp14:anchorId="16989C4A" wp14:editId="3F1452E1">
            <wp:extent cx="2477495" cy="26476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753" cy="2683208"/>
                    </a:xfrm>
                    <a:prstGeom prst="rect">
                      <a:avLst/>
                    </a:prstGeom>
                  </pic:spPr>
                </pic:pic>
              </a:graphicData>
            </a:graphic>
          </wp:inline>
        </w:drawing>
      </w:r>
    </w:p>
    <w:p w14:paraId="1B6DDECB" w14:textId="4121DA0A" w:rsidR="00886266" w:rsidRDefault="00886266" w:rsidP="00810BE9">
      <w:r>
        <w:t>Ref 10</w:t>
      </w:r>
    </w:p>
    <w:p w14:paraId="4AB69177" w14:textId="58F76848" w:rsidR="00886266" w:rsidRDefault="00886266" w:rsidP="00810BE9"/>
    <w:p w14:paraId="26687B22" w14:textId="188BA929" w:rsidR="00886266" w:rsidRDefault="00886266" w:rsidP="00810BE9">
      <w:r>
        <w:rPr>
          <w:noProof/>
        </w:rPr>
        <w:lastRenderedPageBreak/>
        <w:drawing>
          <wp:inline distT="0" distB="0" distL="0" distR="0" wp14:anchorId="57506290" wp14:editId="06BCEAE3">
            <wp:extent cx="5731510" cy="3391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91535"/>
                    </a:xfrm>
                    <a:prstGeom prst="rect">
                      <a:avLst/>
                    </a:prstGeom>
                  </pic:spPr>
                </pic:pic>
              </a:graphicData>
            </a:graphic>
          </wp:inline>
        </w:drawing>
      </w:r>
    </w:p>
    <w:p w14:paraId="40E54131" w14:textId="432E367C" w:rsidR="00886266" w:rsidRDefault="00886266" w:rsidP="00810BE9">
      <w:r>
        <w:t>Ref 11</w:t>
      </w:r>
    </w:p>
    <w:p w14:paraId="5EED053E" w14:textId="45EEFF54" w:rsidR="00886266" w:rsidRDefault="00886266" w:rsidP="00810BE9"/>
    <w:p w14:paraId="7CC61141" w14:textId="3B1C266D" w:rsidR="00886266" w:rsidRDefault="00886266" w:rsidP="00810BE9">
      <w:r>
        <w:rPr>
          <w:noProof/>
        </w:rPr>
        <w:drawing>
          <wp:inline distT="0" distB="0" distL="0" distR="0" wp14:anchorId="5CF17F5D" wp14:editId="323F2285">
            <wp:extent cx="5731510" cy="34074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07410"/>
                    </a:xfrm>
                    <a:prstGeom prst="rect">
                      <a:avLst/>
                    </a:prstGeom>
                  </pic:spPr>
                </pic:pic>
              </a:graphicData>
            </a:graphic>
          </wp:inline>
        </w:drawing>
      </w:r>
    </w:p>
    <w:p w14:paraId="41FB02D5" w14:textId="041CAE3E" w:rsidR="00886266" w:rsidRDefault="00886266" w:rsidP="00810BE9">
      <w:r>
        <w:t>Ref 12</w:t>
      </w:r>
    </w:p>
    <w:p w14:paraId="5B5525C3" w14:textId="6C968E3E" w:rsidR="008945BA" w:rsidRDefault="008945BA" w:rsidP="00810BE9"/>
    <w:p w14:paraId="66DBC9A5" w14:textId="3CC85220" w:rsidR="008945BA" w:rsidRDefault="008945BA" w:rsidP="00810BE9">
      <w:r>
        <w:rPr>
          <w:noProof/>
        </w:rPr>
        <w:lastRenderedPageBreak/>
        <w:drawing>
          <wp:inline distT="0" distB="0" distL="0" distR="0" wp14:anchorId="77E51D1C" wp14:editId="3BE78AE5">
            <wp:extent cx="5731510" cy="3075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5940"/>
                    </a:xfrm>
                    <a:prstGeom prst="rect">
                      <a:avLst/>
                    </a:prstGeom>
                  </pic:spPr>
                </pic:pic>
              </a:graphicData>
            </a:graphic>
          </wp:inline>
        </w:drawing>
      </w:r>
    </w:p>
    <w:p w14:paraId="6FAF3EF1" w14:textId="77777777" w:rsidR="00DA6AFD" w:rsidRDefault="008945BA" w:rsidP="00810BE9">
      <w:pPr>
        <w:sectPr w:rsidR="00DA6AFD" w:rsidSect="002B091F">
          <w:pgSz w:w="11906" w:h="16838"/>
          <w:pgMar w:top="1985" w:right="1440" w:bottom="1440" w:left="1440" w:header="708" w:footer="708" w:gutter="0"/>
          <w:cols w:space="708"/>
          <w:docGrid w:linePitch="360"/>
        </w:sectPr>
      </w:pPr>
      <w:r>
        <w:t>Ref 13</w:t>
      </w:r>
    </w:p>
    <w:p w14:paraId="655689BE" w14:textId="23C848B4" w:rsidR="00DA6AFD" w:rsidRPr="00EE25D5" w:rsidRDefault="00DA6AFD" w:rsidP="00DA6AFD">
      <w:pPr>
        <w:pStyle w:val="Heading2"/>
        <w:numPr>
          <w:ilvl w:val="0"/>
          <w:numId w:val="1"/>
        </w:numPr>
        <w:ind w:left="567" w:hanging="567"/>
      </w:pPr>
      <w:bookmarkStart w:id="24" w:name="_Toc57903651"/>
      <w:r>
        <w:lastRenderedPageBreak/>
        <w:t>SOURCE CONTROL</w:t>
      </w:r>
      <w:bookmarkEnd w:id="24"/>
    </w:p>
    <w:p w14:paraId="43EF1AEF" w14:textId="77777777" w:rsidR="00DA6AFD" w:rsidRDefault="00DA6AFD" w:rsidP="00DA6AFD">
      <w:pPr>
        <w:pStyle w:val="Heading3"/>
      </w:pPr>
    </w:p>
    <w:p w14:paraId="6C0374C8" w14:textId="03E3D3FB" w:rsidR="008945BA" w:rsidRDefault="00DA6AFD" w:rsidP="00810BE9">
      <w:pPr>
        <w:pStyle w:val="Heading3"/>
        <w:numPr>
          <w:ilvl w:val="1"/>
          <w:numId w:val="1"/>
        </w:numPr>
      </w:pPr>
      <w:bookmarkStart w:id="25" w:name="_Toc57903652"/>
      <w:r>
        <w:t>GitHub</w:t>
      </w:r>
      <w:bookmarkEnd w:id="25"/>
    </w:p>
    <w:p w14:paraId="67BD3254" w14:textId="6040BADF" w:rsidR="003D5460" w:rsidRDefault="003D5460" w:rsidP="003D5460"/>
    <w:p w14:paraId="2E4DEE9B" w14:textId="32A6A738" w:rsidR="003D5460" w:rsidRDefault="003D5460" w:rsidP="003D5460">
      <w:r>
        <w:rPr>
          <w:noProof/>
        </w:rPr>
        <w:drawing>
          <wp:inline distT="0" distB="0" distL="0" distR="0" wp14:anchorId="3E69DE18" wp14:editId="4659372E">
            <wp:extent cx="5731510" cy="2940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40685"/>
                    </a:xfrm>
                    <a:prstGeom prst="rect">
                      <a:avLst/>
                    </a:prstGeom>
                  </pic:spPr>
                </pic:pic>
              </a:graphicData>
            </a:graphic>
          </wp:inline>
        </w:drawing>
      </w:r>
    </w:p>
    <w:p w14:paraId="5BB441C2" w14:textId="265DB6A4" w:rsidR="003D5460" w:rsidRPr="003D5460" w:rsidRDefault="003D5460" w:rsidP="003D5460">
      <w:pPr>
        <w:ind w:left="1134"/>
      </w:pPr>
      <w:hyperlink r:id="rId34" w:history="1">
        <w:r w:rsidRPr="003D5460">
          <w:rPr>
            <w:rStyle w:val="Hyperlink"/>
          </w:rPr>
          <w:t>Please use this link to go to the Repository</w:t>
        </w:r>
      </w:hyperlink>
    </w:p>
    <w:sectPr w:rsidR="003D5460" w:rsidRPr="003D5460" w:rsidSect="002B091F">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50B3" w14:textId="77777777" w:rsidR="00E30919" w:rsidRDefault="00E30919" w:rsidP="00920A76">
      <w:pPr>
        <w:spacing w:after="0" w:line="240" w:lineRule="auto"/>
      </w:pPr>
      <w:r>
        <w:separator/>
      </w:r>
    </w:p>
  </w:endnote>
  <w:endnote w:type="continuationSeparator" w:id="0">
    <w:p w14:paraId="6837D860" w14:textId="77777777" w:rsidR="00E30919" w:rsidRDefault="00E30919"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9941" w14:textId="1184F3EF" w:rsidR="008A319C" w:rsidRPr="00181030" w:rsidRDefault="008A319C" w:rsidP="00181030">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8A319C" w:rsidRPr="00181030" w:rsidRDefault="008A319C" w:rsidP="00181030">
    <w:pPr>
      <w:pStyle w:val="Footer"/>
      <w:jc w:val="center"/>
      <w:rPr>
        <w:lang w:val="en-US"/>
      </w:rPr>
    </w:pPr>
    <w:proofErr w:type="spellStart"/>
    <w:r>
      <w:rPr>
        <w:lang w:val="en-US"/>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4271"/>
      <w:docPartObj>
        <w:docPartGallery w:val="Page Numbers (Bottom of Page)"/>
        <w:docPartUnique/>
      </w:docPartObj>
    </w:sdtPr>
    <w:sdtEndPr>
      <w:rPr>
        <w:noProof/>
      </w:rPr>
    </w:sdtEndPr>
    <w:sdtContent>
      <w:p w14:paraId="5A962340" w14:textId="7377204E" w:rsidR="008A319C" w:rsidRDefault="008A319C"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5F8D" w14:textId="77777777" w:rsidR="00E30919" w:rsidRDefault="00E30919" w:rsidP="00920A76">
      <w:pPr>
        <w:spacing w:after="0" w:line="240" w:lineRule="auto"/>
      </w:pPr>
      <w:r>
        <w:separator/>
      </w:r>
    </w:p>
  </w:footnote>
  <w:footnote w:type="continuationSeparator" w:id="0">
    <w:p w14:paraId="38E8BE43" w14:textId="77777777" w:rsidR="00E30919" w:rsidRDefault="00E30919"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78521C11" w:rsidR="008A319C" w:rsidRDefault="008A319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9CED" w14:textId="77777777" w:rsidR="008A319C" w:rsidRPr="001E71A3" w:rsidRDefault="008A319C">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24579C"/>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22A57"/>
    <w:rsid w:val="000436DE"/>
    <w:rsid w:val="00044A9B"/>
    <w:rsid w:val="000465CC"/>
    <w:rsid w:val="00050DBF"/>
    <w:rsid w:val="00094596"/>
    <w:rsid w:val="000A34D5"/>
    <w:rsid w:val="000D3C38"/>
    <w:rsid w:val="000D51D8"/>
    <w:rsid w:val="000E21C2"/>
    <w:rsid w:val="000F073C"/>
    <w:rsid w:val="000F5813"/>
    <w:rsid w:val="001019DB"/>
    <w:rsid w:val="00112171"/>
    <w:rsid w:val="00114AA4"/>
    <w:rsid w:val="001350AB"/>
    <w:rsid w:val="00161FB5"/>
    <w:rsid w:val="001739CC"/>
    <w:rsid w:val="00181030"/>
    <w:rsid w:val="001A2DCA"/>
    <w:rsid w:val="001C333F"/>
    <w:rsid w:val="001C59CE"/>
    <w:rsid w:val="001D434F"/>
    <w:rsid w:val="001D47D2"/>
    <w:rsid w:val="001D7F5B"/>
    <w:rsid w:val="001E71A3"/>
    <w:rsid w:val="00240D8D"/>
    <w:rsid w:val="00244BD5"/>
    <w:rsid w:val="00266FBC"/>
    <w:rsid w:val="00271FDF"/>
    <w:rsid w:val="002724A9"/>
    <w:rsid w:val="00291DB3"/>
    <w:rsid w:val="002B082F"/>
    <w:rsid w:val="002B091F"/>
    <w:rsid w:val="002C02A1"/>
    <w:rsid w:val="002C0B02"/>
    <w:rsid w:val="002D16EE"/>
    <w:rsid w:val="002D276D"/>
    <w:rsid w:val="002D3604"/>
    <w:rsid w:val="002F21DB"/>
    <w:rsid w:val="00301BCB"/>
    <w:rsid w:val="003058D5"/>
    <w:rsid w:val="00313F29"/>
    <w:rsid w:val="003163D2"/>
    <w:rsid w:val="003178E0"/>
    <w:rsid w:val="00351A0F"/>
    <w:rsid w:val="00351BAC"/>
    <w:rsid w:val="003724DF"/>
    <w:rsid w:val="00380B51"/>
    <w:rsid w:val="003D5460"/>
    <w:rsid w:val="003E5127"/>
    <w:rsid w:val="0045128D"/>
    <w:rsid w:val="00465C1F"/>
    <w:rsid w:val="004B1EDE"/>
    <w:rsid w:val="004D48FE"/>
    <w:rsid w:val="004F1A44"/>
    <w:rsid w:val="00516BC8"/>
    <w:rsid w:val="00527314"/>
    <w:rsid w:val="00571F25"/>
    <w:rsid w:val="00580BCF"/>
    <w:rsid w:val="00586837"/>
    <w:rsid w:val="0059461E"/>
    <w:rsid w:val="00596D1F"/>
    <w:rsid w:val="005A6040"/>
    <w:rsid w:val="005C208B"/>
    <w:rsid w:val="005D067A"/>
    <w:rsid w:val="005D189B"/>
    <w:rsid w:val="005E028E"/>
    <w:rsid w:val="005F09F6"/>
    <w:rsid w:val="006118F2"/>
    <w:rsid w:val="00630EF0"/>
    <w:rsid w:val="00640FF6"/>
    <w:rsid w:val="006807C3"/>
    <w:rsid w:val="006814D5"/>
    <w:rsid w:val="006871E1"/>
    <w:rsid w:val="00690AFA"/>
    <w:rsid w:val="006A4747"/>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81176"/>
    <w:rsid w:val="00790080"/>
    <w:rsid w:val="007A11AF"/>
    <w:rsid w:val="007C1088"/>
    <w:rsid w:val="007F434B"/>
    <w:rsid w:val="00800EC4"/>
    <w:rsid w:val="00810BE9"/>
    <w:rsid w:val="008113D4"/>
    <w:rsid w:val="008357A9"/>
    <w:rsid w:val="00842EA6"/>
    <w:rsid w:val="008559E5"/>
    <w:rsid w:val="00886266"/>
    <w:rsid w:val="008945BA"/>
    <w:rsid w:val="008A319C"/>
    <w:rsid w:val="008A6B0A"/>
    <w:rsid w:val="008F665E"/>
    <w:rsid w:val="00900024"/>
    <w:rsid w:val="00920A76"/>
    <w:rsid w:val="00940E2A"/>
    <w:rsid w:val="00950070"/>
    <w:rsid w:val="00950E2B"/>
    <w:rsid w:val="00964503"/>
    <w:rsid w:val="009B0907"/>
    <w:rsid w:val="009C7030"/>
    <w:rsid w:val="009D138A"/>
    <w:rsid w:val="009D33FA"/>
    <w:rsid w:val="00A02290"/>
    <w:rsid w:val="00A1384C"/>
    <w:rsid w:val="00A15441"/>
    <w:rsid w:val="00A55064"/>
    <w:rsid w:val="00A87E0B"/>
    <w:rsid w:val="00AA1787"/>
    <w:rsid w:val="00AA73BA"/>
    <w:rsid w:val="00AC1EC6"/>
    <w:rsid w:val="00AC395D"/>
    <w:rsid w:val="00AF4782"/>
    <w:rsid w:val="00B2156E"/>
    <w:rsid w:val="00B24D26"/>
    <w:rsid w:val="00B30684"/>
    <w:rsid w:val="00B45102"/>
    <w:rsid w:val="00B61922"/>
    <w:rsid w:val="00B72A12"/>
    <w:rsid w:val="00B7726A"/>
    <w:rsid w:val="00BA1A5A"/>
    <w:rsid w:val="00BB312C"/>
    <w:rsid w:val="00BC036A"/>
    <w:rsid w:val="00BC7484"/>
    <w:rsid w:val="00BD0FE6"/>
    <w:rsid w:val="00BD4D89"/>
    <w:rsid w:val="00BF7E1B"/>
    <w:rsid w:val="00C17D4D"/>
    <w:rsid w:val="00C22AC6"/>
    <w:rsid w:val="00C36AF5"/>
    <w:rsid w:val="00C61DAA"/>
    <w:rsid w:val="00CB2329"/>
    <w:rsid w:val="00CB2A22"/>
    <w:rsid w:val="00CC3BF6"/>
    <w:rsid w:val="00CC59D9"/>
    <w:rsid w:val="00CE469A"/>
    <w:rsid w:val="00CF1480"/>
    <w:rsid w:val="00CF6296"/>
    <w:rsid w:val="00D17FCF"/>
    <w:rsid w:val="00D4234E"/>
    <w:rsid w:val="00D43A83"/>
    <w:rsid w:val="00D50C95"/>
    <w:rsid w:val="00D6715B"/>
    <w:rsid w:val="00DA340C"/>
    <w:rsid w:val="00DA6AFD"/>
    <w:rsid w:val="00DD08DD"/>
    <w:rsid w:val="00DE3B2B"/>
    <w:rsid w:val="00DF56AE"/>
    <w:rsid w:val="00DF6ADF"/>
    <w:rsid w:val="00E0321A"/>
    <w:rsid w:val="00E13FC3"/>
    <w:rsid w:val="00E30919"/>
    <w:rsid w:val="00E52123"/>
    <w:rsid w:val="00E61E57"/>
    <w:rsid w:val="00EA6EC7"/>
    <w:rsid w:val="00EB1655"/>
    <w:rsid w:val="00EB6A54"/>
    <w:rsid w:val="00EB6AF7"/>
    <w:rsid w:val="00EE25D5"/>
    <w:rsid w:val="00F077D7"/>
    <w:rsid w:val="00F539C2"/>
    <w:rsid w:val="00F6730B"/>
    <w:rsid w:val="00FB14A8"/>
    <w:rsid w:val="00FB34A7"/>
    <w:rsid w:val="00FC078D"/>
    <w:rsid w:val="00FC6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ED698381-2492-421C-B277-A119C89E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github.com/Rico-Jose/JMCMusicPlayerJava/tree/main/JMCMusicPlay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racle.com/technetwork/java/codeconventions-150003.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
      <w:docPartPr>
        <w:name w:val="76E2CEA8FDE643419A5A13138D0682B4"/>
        <w:category>
          <w:name w:val="General"/>
          <w:gallery w:val="placeholder"/>
        </w:category>
        <w:types>
          <w:type w:val="bbPlcHdr"/>
        </w:types>
        <w:behaviors>
          <w:behavior w:val="content"/>
        </w:behaviors>
        <w:guid w:val="{203B4709-D0DC-4C66-AAF5-A6D3A4A1C215}"/>
      </w:docPartPr>
      <w:docPartBody>
        <w:p w:rsidR="005614AF" w:rsidRDefault="00F21C0F" w:rsidP="00F21C0F">
          <w:pPr>
            <w:pStyle w:val="76E2CEA8FDE643419A5A13138D0682B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81F30"/>
    <w:rsid w:val="000D69A7"/>
    <w:rsid w:val="002D72ED"/>
    <w:rsid w:val="00390D8F"/>
    <w:rsid w:val="003B2613"/>
    <w:rsid w:val="00492E87"/>
    <w:rsid w:val="005614AF"/>
    <w:rsid w:val="00577C90"/>
    <w:rsid w:val="00743A63"/>
    <w:rsid w:val="00857971"/>
    <w:rsid w:val="008B4ABD"/>
    <w:rsid w:val="008D0B56"/>
    <w:rsid w:val="00F21C0F"/>
    <w:rsid w:val="00F41229"/>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47ECF-7B52-4A9A-ABC5-19FE40D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18</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MC MUSIC PLAYER</vt:lpstr>
    </vt:vector>
  </TitlesOfParts>
  <Company>DOCUMENTATIO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Java III</dc:subject>
  <dc:creator>Jose Rico Imbang</dc:creator>
  <cp:keywords/>
  <dc:description/>
  <cp:lastModifiedBy>Jose Imbang</cp:lastModifiedBy>
  <cp:revision>10</cp:revision>
  <dcterms:created xsi:type="dcterms:W3CDTF">2020-06-30T08:27:00Z</dcterms:created>
  <dcterms:modified xsi:type="dcterms:W3CDTF">2020-12-03T08:00:00Z</dcterms:modified>
</cp:coreProperties>
</file>